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0C" w:rsidRDefault="003D7BED" w:rsidP="003D7BED">
      <w:r>
        <w:rPr>
          <w:noProof/>
        </w:rPr>
        <w:drawing>
          <wp:inline distT="0" distB="0" distL="0" distR="0" wp14:anchorId="613318A5" wp14:editId="004564F6">
            <wp:extent cx="690880" cy="6908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D6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5844540" cy="824865"/>
                <wp:effectExtent l="635" t="0" r="3175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90C" w:rsidRDefault="002B590C" w:rsidP="002B590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2B590C" w:rsidRDefault="002B590C" w:rsidP="002B590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2B590C" w:rsidRDefault="002B590C" w:rsidP="002B590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2B590C" w:rsidRDefault="002B590C" w:rsidP="002B590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2B590C" w:rsidRDefault="002B590C" w:rsidP="002B590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B590C" w:rsidRDefault="002B590C" w:rsidP="002B590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2B590C" w:rsidRDefault="002B590C" w:rsidP="002B590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B590C" w:rsidRDefault="002B590C" w:rsidP="002B590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8.5pt;margin-top:.25pt;width:460.2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" filled="f" stroked="f" strokeweight=".25pt">
                <v:textbox inset="1pt,1pt,1pt,1pt">
                  <w:txbxContent>
                    <w:p w:rsidR="002B590C" w:rsidRDefault="002B590C" w:rsidP="002B590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2B590C" w:rsidRDefault="002B590C" w:rsidP="002B590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2B590C" w:rsidRDefault="002B590C" w:rsidP="002B590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2B590C" w:rsidRDefault="002B590C" w:rsidP="002B590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2B590C" w:rsidRDefault="002B590C" w:rsidP="002B590C">
                      <w:pPr>
                        <w:rPr>
                          <w:sz w:val="12"/>
                        </w:rPr>
                      </w:pPr>
                    </w:p>
                    <w:p w:rsidR="002B590C" w:rsidRDefault="002B590C" w:rsidP="002B590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2B590C" w:rsidRDefault="002B590C" w:rsidP="002B590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2B590C" w:rsidRDefault="002B590C" w:rsidP="002B590C"/>
                  </w:txbxContent>
                </v:textbox>
              </v:rect>
            </w:pict>
          </mc:Fallback>
        </mc:AlternateContent>
      </w:r>
    </w:p>
    <w:p w:rsidR="002B590C" w:rsidRDefault="002B590C" w:rsidP="003D7BED">
      <w:pPr>
        <w:rPr>
          <w:sz w:val="32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z w:val="32"/>
        </w:rPr>
        <w:t xml:space="preserve">          </w:t>
      </w:r>
    </w:p>
    <w:p w:rsidR="002B590C" w:rsidRDefault="002B590C" w:rsidP="00987A4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2B590C" w:rsidRDefault="002B590C" w:rsidP="00987A4F">
      <w:pPr>
        <w:spacing w:after="0" w:line="240" w:lineRule="auto"/>
      </w:pPr>
    </w:p>
    <w:p w:rsidR="00E41B4B" w:rsidRDefault="00E41B4B" w:rsidP="00987A4F">
      <w:pPr>
        <w:spacing w:after="0" w:line="240" w:lineRule="auto"/>
      </w:pPr>
    </w:p>
    <w:p w:rsidR="002B590C" w:rsidRPr="002442FD" w:rsidRDefault="002B590C" w:rsidP="00987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2FD">
        <w:rPr>
          <w:rFonts w:ascii="Times New Roman" w:hAnsi="Times New Roman" w:cs="Times New Roman"/>
          <w:sz w:val="24"/>
          <w:szCs w:val="24"/>
        </w:rPr>
        <w:t xml:space="preserve">от </w:t>
      </w:r>
      <w:r w:rsidR="00FC58D6">
        <w:rPr>
          <w:rFonts w:ascii="Times New Roman" w:hAnsi="Times New Roman" w:cs="Times New Roman"/>
          <w:sz w:val="24"/>
          <w:szCs w:val="24"/>
        </w:rPr>
        <w:t>09.11.2020</w:t>
      </w:r>
      <w:r w:rsidRPr="002442FD">
        <w:rPr>
          <w:rFonts w:ascii="Times New Roman" w:hAnsi="Times New Roman" w:cs="Times New Roman"/>
          <w:sz w:val="24"/>
          <w:szCs w:val="24"/>
        </w:rPr>
        <w:t xml:space="preserve">   № </w:t>
      </w:r>
      <w:r w:rsidR="00FC58D6">
        <w:rPr>
          <w:rFonts w:ascii="Times New Roman" w:hAnsi="Times New Roman" w:cs="Times New Roman"/>
          <w:sz w:val="24"/>
          <w:szCs w:val="24"/>
        </w:rPr>
        <w:t>797</w:t>
      </w:r>
    </w:p>
    <w:p w:rsidR="00E41B4B" w:rsidRDefault="00E41B4B" w:rsidP="00987A4F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987A4F" w:rsidRDefault="00987A4F" w:rsidP="00987A4F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2B590C" w:rsidRPr="00D25D60" w:rsidRDefault="002B590C" w:rsidP="003D7BED">
      <w:pPr>
        <w:spacing w:after="0" w:line="240" w:lineRule="auto"/>
        <w:ind w:right="53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D6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постановление Администрации муниципального образования «город Десногорск» Смоленской области от 30.12.2013 </w:t>
      </w:r>
      <w:r w:rsidR="001714A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A0A4E">
        <w:rPr>
          <w:rFonts w:ascii="Times New Roman" w:hAnsi="Times New Roman" w:cs="Times New Roman"/>
          <w:b/>
          <w:sz w:val="24"/>
          <w:szCs w:val="24"/>
        </w:rPr>
        <w:t>№</w:t>
      </w:r>
      <w:r w:rsidR="003D7BED" w:rsidRPr="003D7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1207 «Об утверждении </w:t>
      </w:r>
      <w:r w:rsidR="00F512B0">
        <w:rPr>
          <w:rFonts w:ascii="Times New Roman" w:hAnsi="Times New Roman" w:cs="Times New Roman"/>
          <w:b/>
          <w:sz w:val="24"/>
          <w:szCs w:val="24"/>
        </w:rPr>
        <w:t>м</w:t>
      </w:r>
      <w:r w:rsidRPr="00D25D60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D25D60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8A0A4E">
        <w:rPr>
          <w:rFonts w:ascii="Times New Roman" w:hAnsi="Times New Roman" w:cs="Times New Roman"/>
          <w:b/>
          <w:sz w:val="24"/>
          <w:szCs w:val="24"/>
        </w:rPr>
        <w:t>ы</w:t>
      </w:r>
      <w:r w:rsidRPr="00D25D60">
        <w:rPr>
          <w:rFonts w:ascii="Times New Roman" w:hAnsi="Times New Roman" w:cs="Times New Roman"/>
          <w:b/>
          <w:sz w:val="24"/>
          <w:szCs w:val="24"/>
        </w:rPr>
        <w:t xml:space="preserve"> «Создание условий для эффективного управления муниципальным образованием «город Десногорск» Смоленской области</w:t>
      </w:r>
      <w:r w:rsidR="00E41B4B">
        <w:rPr>
          <w:rFonts w:ascii="Times New Roman" w:hAnsi="Times New Roman" w:cs="Times New Roman"/>
          <w:b/>
          <w:sz w:val="24"/>
          <w:szCs w:val="24"/>
        </w:rPr>
        <w:t>»</w:t>
      </w:r>
      <w:r w:rsidRPr="00D2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590C" w:rsidRDefault="002B590C" w:rsidP="003D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A4F" w:rsidRDefault="00987A4F" w:rsidP="002B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90C" w:rsidRDefault="009501AE" w:rsidP="002B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постановлением Администрации муниципального образования «город Десногорск» Смоленской области от 09.12.2014 №</w:t>
      </w:r>
      <w:r w:rsidRPr="003D7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43 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» и в</w:t>
      </w:r>
      <w:r w:rsidR="002B590C">
        <w:rPr>
          <w:rFonts w:ascii="Times New Roman" w:hAnsi="Times New Roman" w:cs="Times New Roman"/>
          <w:sz w:val="24"/>
          <w:szCs w:val="24"/>
        </w:rPr>
        <w:t xml:space="preserve"> целях реализации мероприятий муниципальной программы </w:t>
      </w:r>
    </w:p>
    <w:p w:rsidR="009501AE" w:rsidRPr="00FF2A3C" w:rsidRDefault="009501AE" w:rsidP="002B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90C" w:rsidRDefault="002B590C" w:rsidP="002B59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1021B" w:rsidRPr="0081021B" w:rsidRDefault="0081021B" w:rsidP="0081021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21B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муниципального образования «город Десногорск» Смоленской области </w:t>
      </w:r>
      <w:r w:rsidRPr="00AA20C8">
        <w:rPr>
          <w:rFonts w:ascii="Times New Roman" w:hAnsi="Times New Roman" w:cs="Times New Roman"/>
          <w:sz w:val="24"/>
          <w:szCs w:val="24"/>
        </w:rPr>
        <w:t>от 30.12.2013 №</w:t>
      </w:r>
      <w:r w:rsidR="003D7BED" w:rsidRPr="003D7BED">
        <w:rPr>
          <w:rFonts w:ascii="Times New Roman" w:hAnsi="Times New Roman" w:cs="Times New Roman"/>
          <w:sz w:val="24"/>
          <w:szCs w:val="24"/>
        </w:rPr>
        <w:t xml:space="preserve"> </w:t>
      </w:r>
      <w:r w:rsidRPr="00AA20C8">
        <w:rPr>
          <w:rFonts w:ascii="Times New Roman" w:hAnsi="Times New Roman" w:cs="Times New Roman"/>
          <w:sz w:val="24"/>
          <w:szCs w:val="24"/>
        </w:rPr>
        <w:t xml:space="preserve">1207 </w:t>
      </w:r>
      <w:r w:rsidRPr="0081021B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21B">
        <w:rPr>
          <w:rFonts w:ascii="Times New Roman" w:hAnsi="Times New Roman" w:cs="Times New Roman"/>
          <w:sz w:val="24"/>
          <w:szCs w:val="24"/>
        </w:rPr>
        <w:t xml:space="preserve">утверждении муниципальной программы </w:t>
      </w:r>
      <w:r w:rsidRPr="00AA20C8">
        <w:rPr>
          <w:rFonts w:ascii="Times New Roman" w:hAnsi="Times New Roman" w:cs="Times New Roman"/>
          <w:sz w:val="24"/>
          <w:szCs w:val="24"/>
        </w:rPr>
        <w:t>«Создание условий для эффективного управления муниципальным образованием «город Десногорск» Смоленской области</w:t>
      </w:r>
      <w:r w:rsidR="00E41B4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21B">
        <w:rPr>
          <w:rFonts w:ascii="Times New Roman" w:hAnsi="Times New Roman" w:cs="Times New Roman"/>
          <w:sz w:val="24"/>
          <w:szCs w:val="24"/>
        </w:rPr>
        <w:t>на 2014-20</w:t>
      </w:r>
      <w:r w:rsidR="00F96547">
        <w:rPr>
          <w:rFonts w:ascii="Times New Roman" w:hAnsi="Times New Roman" w:cs="Times New Roman"/>
          <w:sz w:val="24"/>
          <w:szCs w:val="24"/>
        </w:rPr>
        <w:t xml:space="preserve">20 </w:t>
      </w:r>
      <w:r w:rsidRPr="0081021B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D7BED" w:rsidRPr="003D7BED">
        <w:rPr>
          <w:rFonts w:ascii="Times New Roman" w:hAnsi="Times New Roman" w:cs="Times New Roman"/>
          <w:sz w:val="24"/>
          <w:szCs w:val="24"/>
        </w:rPr>
        <w:t xml:space="preserve"> </w:t>
      </w:r>
      <w:r w:rsidR="003D7BED" w:rsidRPr="00AA20C8">
        <w:rPr>
          <w:rFonts w:ascii="Times New Roman" w:hAnsi="Times New Roman" w:cs="Times New Roman"/>
          <w:sz w:val="24"/>
          <w:szCs w:val="24"/>
        </w:rPr>
        <w:t>(</w:t>
      </w:r>
      <w:r w:rsidR="008510B8" w:rsidRPr="008510B8">
        <w:rPr>
          <w:rFonts w:ascii="Times New Roman" w:hAnsi="Times New Roman" w:cs="Times New Roman"/>
          <w:sz w:val="24"/>
          <w:szCs w:val="24"/>
        </w:rPr>
        <w:t xml:space="preserve">в ред. от 29.01.2014 № 96, </w:t>
      </w:r>
      <w:r w:rsidR="001714A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10B8" w:rsidRPr="008510B8">
        <w:rPr>
          <w:rFonts w:ascii="Times New Roman" w:hAnsi="Times New Roman" w:cs="Times New Roman"/>
          <w:sz w:val="24"/>
          <w:szCs w:val="24"/>
        </w:rPr>
        <w:t xml:space="preserve">от 31.07.2014 № 946, от 25.11.2014 № 1389, от 23.12.2014 № 1513, от 31.12.2014 № 1545, </w:t>
      </w:r>
      <w:r w:rsidR="001714A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10B8" w:rsidRPr="008510B8">
        <w:rPr>
          <w:rFonts w:ascii="Times New Roman" w:hAnsi="Times New Roman" w:cs="Times New Roman"/>
          <w:sz w:val="24"/>
          <w:szCs w:val="24"/>
        </w:rPr>
        <w:t>от 31.12.2014 № 1562, от 20.07.2015 № 772, от 29.07.2015 № 809, от 14.10.2015 № 1109</w:t>
      </w:r>
      <w:proofErr w:type="gramEnd"/>
      <w:r w:rsidR="008510B8" w:rsidRPr="008510B8">
        <w:rPr>
          <w:rFonts w:ascii="Times New Roman" w:hAnsi="Times New Roman" w:cs="Times New Roman"/>
          <w:sz w:val="24"/>
          <w:szCs w:val="24"/>
        </w:rPr>
        <w:t xml:space="preserve">, </w:t>
      </w:r>
      <w:r w:rsidR="001714A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8510B8" w:rsidRPr="008510B8">
        <w:rPr>
          <w:rFonts w:ascii="Times New Roman" w:hAnsi="Times New Roman" w:cs="Times New Roman"/>
          <w:sz w:val="24"/>
          <w:szCs w:val="24"/>
        </w:rPr>
        <w:t xml:space="preserve">от 03.12.2015 № 1341, от 25.12.2015 № 1457, от 26.02.2016 № 180, от 29.02.2016 № 185, </w:t>
      </w:r>
      <w:r w:rsidR="001714A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510B8" w:rsidRPr="008510B8">
        <w:rPr>
          <w:rFonts w:ascii="Times New Roman" w:hAnsi="Times New Roman" w:cs="Times New Roman"/>
          <w:sz w:val="24"/>
          <w:szCs w:val="24"/>
        </w:rPr>
        <w:t xml:space="preserve">от 15.03.2016, № 36, от 01.07.2016 № 714, от 23.09.2016 № 1011, от 29.12.2016 № 1429, </w:t>
      </w:r>
      <w:r w:rsidR="001714A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510B8" w:rsidRPr="008510B8">
        <w:rPr>
          <w:rFonts w:ascii="Times New Roman" w:hAnsi="Times New Roman" w:cs="Times New Roman"/>
          <w:sz w:val="24"/>
          <w:szCs w:val="24"/>
        </w:rPr>
        <w:t xml:space="preserve">от 22.02.2017 № 176, от 17.05.2017 № 450, от 09.08.2017 № 800, от 20.09.2017 № 166, </w:t>
      </w:r>
      <w:r w:rsidR="001714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510B8" w:rsidRPr="008510B8">
        <w:rPr>
          <w:rFonts w:ascii="Times New Roman" w:hAnsi="Times New Roman" w:cs="Times New Roman"/>
          <w:sz w:val="24"/>
          <w:szCs w:val="24"/>
        </w:rPr>
        <w:t>от 01.11.2017 № 1089, от 28.11.2017 № 1193</w:t>
      </w:r>
      <w:r w:rsidR="008510B8">
        <w:rPr>
          <w:rFonts w:ascii="Times New Roman" w:hAnsi="Times New Roman" w:cs="Times New Roman"/>
          <w:sz w:val="24"/>
          <w:szCs w:val="24"/>
        </w:rPr>
        <w:t>, от 02.03.2018 № 220</w:t>
      </w:r>
      <w:r w:rsidR="0057026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570265" w:rsidRPr="0057026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от 24.10.2018 № 897</w:t>
        </w:r>
      </w:hyperlink>
      <w:r w:rsidR="000B6A95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1714A9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</w:t>
      </w:r>
      <w:r w:rsidR="00DB26A6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25.12.2018 № 1140, </w:t>
      </w:r>
      <w:r w:rsidR="000B6A95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</w:t>
      </w:r>
      <w:r w:rsidR="001235D1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28.02.2019 № 208</w:t>
      </w:r>
      <w:r w:rsidR="00CA2398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, от 27.05.2019 № 560</w:t>
      </w:r>
      <w:r w:rsidR="00F83F19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, 17.12.2019 № 1414, </w:t>
      </w:r>
      <w:r w:rsidR="001714A9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  </w:t>
      </w:r>
      <w:r w:rsidR="00F83F19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от</w:t>
      </w:r>
      <w:proofErr w:type="gramEnd"/>
      <w:r w:rsidR="00F83F19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gramStart"/>
      <w:r w:rsidR="00F83F19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26.02.2020 № 194, от 17.03.2020 № 244</w:t>
      </w:r>
      <w:r w:rsidR="003D7BED" w:rsidRPr="00AA20C8">
        <w:rPr>
          <w:rFonts w:ascii="Times New Roman" w:hAnsi="Times New Roman" w:cs="Times New Roman"/>
          <w:sz w:val="24"/>
          <w:szCs w:val="24"/>
        </w:rPr>
        <w:t>)</w:t>
      </w:r>
      <w:r w:rsidR="003D7BED" w:rsidRPr="0081021B">
        <w:rPr>
          <w:rFonts w:ascii="Times New Roman" w:hAnsi="Times New Roman" w:cs="Times New Roman"/>
          <w:sz w:val="24"/>
          <w:szCs w:val="24"/>
        </w:rPr>
        <w:t xml:space="preserve"> </w:t>
      </w:r>
      <w:r w:rsidRPr="0081021B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971F83" w:rsidRDefault="0081021B" w:rsidP="0081021B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746580">
        <w:rPr>
          <w:rFonts w:ascii="Times New Roman" w:hAnsi="Times New Roman"/>
          <w:sz w:val="24"/>
          <w:szCs w:val="24"/>
        </w:rPr>
        <w:t>п</w:t>
      </w:r>
      <w:r w:rsidR="00746580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46580">
        <w:rPr>
          <w:rFonts w:ascii="Times New Roman" w:hAnsi="Times New Roman" w:cs="Times New Roman"/>
          <w:sz w:val="24"/>
          <w:szCs w:val="24"/>
        </w:rPr>
        <w:t xml:space="preserve"> </w:t>
      </w:r>
      <w:r w:rsidR="002B590C" w:rsidRPr="00971F83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971F83">
        <w:rPr>
          <w:rFonts w:ascii="Times New Roman" w:hAnsi="Times New Roman" w:cs="Times New Roman"/>
          <w:sz w:val="24"/>
          <w:szCs w:val="24"/>
        </w:rPr>
        <w:t xml:space="preserve"> </w:t>
      </w:r>
      <w:r w:rsidR="00971F83" w:rsidRPr="00AA20C8">
        <w:rPr>
          <w:rFonts w:ascii="Times New Roman" w:hAnsi="Times New Roman" w:cs="Times New Roman"/>
          <w:sz w:val="24"/>
          <w:szCs w:val="24"/>
        </w:rPr>
        <w:t>«Создание условий для эффективного управления муниципальным образованием «город Десногорск» Смоленской области</w:t>
      </w:r>
      <w:r w:rsidR="00237B45">
        <w:rPr>
          <w:rFonts w:ascii="Times New Roman" w:hAnsi="Times New Roman" w:cs="Times New Roman"/>
          <w:sz w:val="24"/>
          <w:szCs w:val="24"/>
        </w:rPr>
        <w:t>»</w:t>
      </w:r>
      <w:r w:rsidR="00971F83" w:rsidRPr="00AA2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 «</w:t>
      </w:r>
      <w:r w:rsidRPr="00237B45">
        <w:rPr>
          <w:rFonts w:ascii="Times New Roman" w:hAnsi="Times New Roman"/>
          <w:sz w:val="24"/>
          <w:szCs w:val="24"/>
        </w:rPr>
        <w:t>Объемы ассигнований муниципальной программы (по годам реализации и в разрезе источников финансирования)</w:t>
      </w:r>
      <w:r>
        <w:rPr>
          <w:rFonts w:ascii="Times New Roman" w:hAnsi="Times New Roman"/>
          <w:sz w:val="24"/>
          <w:szCs w:val="24"/>
        </w:rPr>
        <w:t xml:space="preserve">» </w:t>
      </w:r>
      <w:r w:rsidR="00237B45"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  <w:r w:rsidR="00971F83">
        <w:rPr>
          <w:rFonts w:ascii="Times New Roman" w:hAnsi="Times New Roman" w:cs="Times New Roman"/>
          <w:sz w:val="24"/>
          <w:szCs w:val="24"/>
        </w:rPr>
        <w:t>:</w:t>
      </w:r>
    </w:p>
    <w:p w:rsidR="005C7129" w:rsidRDefault="005C7129" w:rsidP="005C712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236"/>
      </w:tblGrid>
      <w:tr w:rsidR="00F83F19" w:rsidRPr="00706D12" w:rsidTr="00F83F19">
        <w:tc>
          <w:tcPr>
            <w:tcW w:w="3828" w:type="dxa"/>
            <w:shd w:val="clear" w:color="auto" w:fill="auto"/>
          </w:tcPr>
          <w:p w:rsidR="00F83F19" w:rsidRPr="00706D12" w:rsidRDefault="00F83F19" w:rsidP="006D3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Объемы ассигнований </w:t>
            </w:r>
            <w:r w:rsidRPr="00706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6236" w:type="dxa"/>
            <w:shd w:val="clear" w:color="auto" w:fill="auto"/>
          </w:tcPr>
          <w:p w:rsidR="00F83F19" w:rsidRPr="00706D12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7669,9</w:t>
            </w:r>
            <w:r w:rsidRPr="00AA1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13BB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9068E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068E3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9068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 реализации:</w:t>
            </w:r>
          </w:p>
          <w:p w:rsidR="00F83F19" w:rsidRPr="00706D12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4 год</w:t>
            </w: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  – 26854,0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.; их них: </w:t>
            </w:r>
          </w:p>
          <w:p w:rsidR="00F83F19" w:rsidRPr="00706D12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2681,9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 - средства федерального бюджета</w:t>
            </w:r>
          </w:p>
          <w:p w:rsidR="00F83F19" w:rsidRPr="00706D12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10131,4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 - средства областного бюджета</w:t>
            </w:r>
          </w:p>
          <w:p w:rsidR="00F83F19" w:rsidRPr="00706D12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14040,7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 - средства местного бюджета</w:t>
            </w:r>
          </w:p>
          <w:p w:rsidR="00F83F19" w:rsidRPr="00706D12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  – 19788,2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.; их них: </w:t>
            </w:r>
          </w:p>
          <w:p w:rsidR="00F83F19" w:rsidRPr="00706D12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1277,6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 - средства федерального бюджета</w:t>
            </w:r>
          </w:p>
          <w:p w:rsidR="00F83F19" w:rsidRPr="00706D12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2594,0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 - средства областного бюджета</w:t>
            </w:r>
          </w:p>
          <w:p w:rsidR="00F83F19" w:rsidRPr="00706D12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15916,6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 - средства местного бюджета</w:t>
            </w:r>
          </w:p>
          <w:p w:rsidR="00F83F19" w:rsidRPr="00706D12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  – 22408,3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.; их них: </w:t>
            </w:r>
          </w:p>
          <w:p w:rsidR="00F83F19" w:rsidRPr="00706D12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1426,4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 - средства федерального бюджета</w:t>
            </w:r>
          </w:p>
          <w:p w:rsidR="00F83F19" w:rsidRPr="00706D12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3778,0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 - средства областного бюджета</w:t>
            </w:r>
          </w:p>
          <w:p w:rsidR="00F83F19" w:rsidRPr="00706D12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17203,9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 - средства местного бюджета</w:t>
            </w:r>
          </w:p>
          <w:p w:rsidR="00F83F19" w:rsidRPr="004726D1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год  - </w:t>
            </w:r>
            <w:r w:rsidRPr="004726D1">
              <w:rPr>
                <w:rFonts w:ascii="Times New Roman" w:hAnsi="Times New Roman" w:cs="Times New Roman"/>
                <w:sz w:val="24"/>
                <w:szCs w:val="24"/>
              </w:rPr>
              <w:t xml:space="preserve">23088,8 </w:t>
            </w:r>
            <w:proofErr w:type="spellStart"/>
            <w:r w:rsidRPr="004726D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726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726D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726D1">
              <w:rPr>
                <w:rFonts w:ascii="Times New Roman" w:hAnsi="Times New Roman" w:cs="Times New Roman"/>
                <w:sz w:val="24"/>
                <w:szCs w:val="24"/>
              </w:rPr>
              <w:t>.; из них:</w:t>
            </w:r>
          </w:p>
          <w:p w:rsidR="00F83F19" w:rsidRPr="004726D1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D1">
              <w:rPr>
                <w:rFonts w:ascii="Times New Roman" w:hAnsi="Times New Roman" w:cs="Times New Roman"/>
                <w:sz w:val="24"/>
                <w:szCs w:val="24"/>
              </w:rPr>
              <w:t xml:space="preserve">5689,6 </w:t>
            </w:r>
            <w:proofErr w:type="spellStart"/>
            <w:r w:rsidRPr="004726D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726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726D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726D1">
              <w:rPr>
                <w:rFonts w:ascii="Times New Roman" w:hAnsi="Times New Roman" w:cs="Times New Roman"/>
                <w:sz w:val="24"/>
                <w:szCs w:val="24"/>
              </w:rPr>
              <w:t>. - средства областного бюджета</w:t>
            </w:r>
          </w:p>
          <w:p w:rsidR="00F83F19" w:rsidRPr="009068E3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1">
              <w:rPr>
                <w:rFonts w:ascii="Times New Roman" w:hAnsi="Times New Roman" w:cs="Times New Roman"/>
                <w:sz w:val="24"/>
                <w:szCs w:val="24"/>
              </w:rPr>
              <w:t>17399,2тыс</w:t>
            </w:r>
            <w:proofErr w:type="gramStart"/>
            <w:r w:rsidRPr="004726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726D1">
              <w:rPr>
                <w:rFonts w:ascii="Times New Roman" w:hAnsi="Times New Roman" w:cs="Times New Roman"/>
                <w:sz w:val="24"/>
                <w:szCs w:val="24"/>
              </w:rPr>
              <w:t>уб. -</w:t>
            </w:r>
            <w:r w:rsidRPr="009068E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местного бюджета</w:t>
            </w:r>
          </w:p>
          <w:p w:rsidR="00F83F19" w:rsidRPr="001D22A3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год – </w:t>
            </w:r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18997,2</w:t>
            </w:r>
            <w:r w:rsidRPr="001D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; из них:</w:t>
            </w:r>
          </w:p>
          <w:p w:rsidR="00F83F19" w:rsidRPr="001D22A3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A3">
              <w:rPr>
                <w:rFonts w:ascii="Times New Roman" w:hAnsi="Times New Roman" w:cs="Times New Roman"/>
                <w:sz w:val="24"/>
                <w:szCs w:val="24"/>
              </w:rPr>
              <w:t xml:space="preserve">2427,9 </w:t>
            </w:r>
            <w:proofErr w:type="spell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 - средства областного бюджета</w:t>
            </w:r>
          </w:p>
          <w:p w:rsidR="00F83F19" w:rsidRPr="001D22A3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16569,3</w:t>
            </w:r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уб. - средства местного бюджета</w:t>
            </w:r>
          </w:p>
          <w:p w:rsidR="00F83F19" w:rsidRPr="001D22A3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60,0</w:t>
            </w:r>
            <w:r w:rsidRPr="001D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; из них:</w:t>
            </w:r>
          </w:p>
          <w:p w:rsidR="00F83F19" w:rsidRPr="001D22A3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37,9</w:t>
            </w:r>
            <w:r w:rsidRPr="001D2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 - средства областного бюджета</w:t>
            </w:r>
          </w:p>
          <w:p w:rsidR="00F83F19" w:rsidRPr="001D22A3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2,1</w:t>
            </w:r>
            <w:r w:rsidRPr="001D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 - средства местного бюджета</w:t>
            </w:r>
          </w:p>
          <w:p w:rsidR="00F83F19" w:rsidRPr="001D22A3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од </w:t>
            </w:r>
            <w:r w:rsidRPr="001D22A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83F19">
              <w:rPr>
                <w:rFonts w:ascii="Times New Roman" w:hAnsi="Times New Roman" w:cs="Times New Roman"/>
                <w:sz w:val="24"/>
                <w:szCs w:val="24"/>
              </w:rPr>
              <w:t>31073,4</w:t>
            </w:r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 xml:space="preserve">уб.; из них: </w:t>
            </w:r>
          </w:p>
          <w:p w:rsidR="00F83F19" w:rsidRPr="001D22A3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19">
              <w:rPr>
                <w:rFonts w:ascii="Times New Roman" w:hAnsi="Times New Roman" w:cs="Times New Roman"/>
                <w:bCs/>
                <w:sz w:val="24"/>
                <w:szCs w:val="24"/>
              </w:rPr>
              <w:t>12822,4</w:t>
            </w:r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уб. - средства областного бюджета</w:t>
            </w:r>
          </w:p>
          <w:p w:rsidR="00F83F19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51,0</w:t>
            </w:r>
            <w:r w:rsidRPr="001D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 - средства местного бюджета</w:t>
            </w:r>
          </w:p>
          <w:p w:rsidR="00F83F19" w:rsidRPr="000353DD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8E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24220">
              <w:rPr>
                <w:rFonts w:ascii="Times New Roman" w:hAnsi="Times New Roman" w:cs="Times New Roman"/>
                <w:sz w:val="24"/>
                <w:szCs w:val="24"/>
              </w:rPr>
              <w:t>30767,6</w:t>
            </w:r>
            <w:r w:rsidRPr="00035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 xml:space="preserve">.; из них: </w:t>
            </w:r>
          </w:p>
          <w:p w:rsidR="00F83F19" w:rsidRPr="000353DD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20">
              <w:rPr>
                <w:rFonts w:ascii="Times New Roman" w:hAnsi="Times New Roman" w:cs="Times New Roman"/>
                <w:sz w:val="24"/>
                <w:szCs w:val="24"/>
              </w:rPr>
              <w:t>1172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. - средства областного бюджета</w:t>
            </w:r>
          </w:p>
          <w:p w:rsidR="00F83F19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8,0</w:t>
            </w:r>
            <w:r w:rsidRPr="00035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. - средства местного бюджета</w:t>
            </w:r>
          </w:p>
          <w:p w:rsidR="00F83F19" w:rsidRPr="000353DD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8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A7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24220">
              <w:rPr>
                <w:rFonts w:ascii="Times New Roman" w:hAnsi="Times New Roman" w:cs="Times New Roman"/>
                <w:sz w:val="24"/>
                <w:szCs w:val="24"/>
              </w:rPr>
              <w:t>31332,4</w:t>
            </w:r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 xml:space="preserve">уб.; из них: </w:t>
            </w:r>
          </w:p>
          <w:p w:rsidR="00F83F19" w:rsidRPr="000353DD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20">
              <w:rPr>
                <w:rFonts w:ascii="Times New Roman" w:hAnsi="Times New Roman" w:cs="Times New Roman"/>
                <w:sz w:val="24"/>
                <w:szCs w:val="24"/>
              </w:rPr>
              <w:t>1176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. - средства областного бюджета</w:t>
            </w:r>
          </w:p>
          <w:p w:rsidR="00F83F19" w:rsidRPr="00524220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0,2</w:t>
            </w:r>
            <w:r w:rsidRPr="00035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. - средства местного бюджета</w:t>
            </w:r>
          </w:p>
        </w:tc>
      </w:tr>
    </w:tbl>
    <w:p w:rsidR="00971F83" w:rsidRPr="00B311D3" w:rsidRDefault="005C7129" w:rsidP="005C712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p w:rsidR="00746580" w:rsidRPr="00746580" w:rsidRDefault="0081021B" w:rsidP="0081021B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580" w:rsidRPr="00746580">
        <w:rPr>
          <w:rFonts w:ascii="Times New Roman" w:hAnsi="Times New Roman" w:cs="Times New Roman"/>
          <w:sz w:val="24"/>
          <w:szCs w:val="24"/>
        </w:rPr>
        <w:t xml:space="preserve">Раздел 4 муниципальной программы </w:t>
      </w:r>
      <w:r w:rsidRPr="00AA20C8">
        <w:rPr>
          <w:rFonts w:ascii="Times New Roman" w:hAnsi="Times New Roman" w:cs="Times New Roman"/>
          <w:sz w:val="24"/>
          <w:szCs w:val="24"/>
        </w:rPr>
        <w:t>«Создание условий для эффективного управления муниципальным образованием «город Десногорск» Смолен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20C8">
        <w:rPr>
          <w:rFonts w:ascii="Times New Roman" w:hAnsi="Times New Roman" w:cs="Times New Roman"/>
          <w:sz w:val="24"/>
          <w:szCs w:val="24"/>
        </w:rPr>
        <w:t xml:space="preserve"> </w:t>
      </w:r>
      <w:r w:rsidR="00746580" w:rsidRPr="00746580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F83F19" w:rsidRPr="00746580" w:rsidRDefault="00746580" w:rsidP="005C71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83F19" w:rsidRPr="00746580">
        <w:rPr>
          <w:rFonts w:ascii="Times New Roman" w:hAnsi="Times New Roman" w:cs="Times New Roman"/>
          <w:b/>
          <w:sz w:val="24"/>
          <w:szCs w:val="24"/>
        </w:rPr>
        <w:t>Раздел 4. Обоснование ресурсного обеспечения муниципальной программы</w:t>
      </w:r>
    </w:p>
    <w:p w:rsidR="00F83F19" w:rsidRPr="0012780F" w:rsidRDefault="00F83F19" w:rsidP="005C7129">
      <w:pPr>
        <w:tabs>
          <w:tab w:val="left" w:pos="743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80F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й объем ассигнований </w:t>
      </w:r>
      <w:r w:rsidRPr="0012780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4"/>
          <w:szCs w:val="24"/>
        </w:rPr>
        <w:t>237669,9</w:t>
      </w:r>
      <w:r w:rsidRPr="009068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68E3">
        <w:rPr>
          <w:rFonts w:ascii="Times New Roman" w:hAnsi="Times New Roman" w:cs="Times New Roman"/>
          <w:b/>
          <w:bCs/>
          <w:sz w:val="24"/>
          <w:szCs w:val="24"/>
        </w:rPr>
        <w:t>тыс</w:t>
      </w:r>
      <w:proofErr w:type="gramStart"/>
      <w:r w:rsidRPr="0012780F"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12780F">
        <w:rPr>
          <w:rFonts w:ascii="Times New Roman" w:hAnsi="Times New Roman" w:cs="Times New Roman"/>
          <w:b/>
          <w:bCs/>
          <w:sz w:val="24"/>
          <w:szCs w:val="24"/>
        </w:rPr>
        <w:t>ублей</w:t>
      </w:r>
      <w:proofErr w:type="spellEnd"/>
      <w:r w:rsidRPr="0012780F">
        <w:rPr>
          <w:rFonts w:ascii="Times New Roman" w:hAnsi="Times New Roman" w:cs="Times New Roman"/>
          <w:b/>
          <w:bCs/>
          <w:sz w:val="24"/>
          <w:szCs w:val="24"/>
        </w:rPr>
        <w:t>, в том числе:</w:t>
      </w:r>
    </w:p>
    <w:p w:rsidR="00F83F19" w:rsidRPr="00AA13BB" w:rsidRDefault="00F83F19" w:rsidP="005C7129">
      <w:pPr>
        <w:tabs>
          <w:tab w:val="left" w:pos="74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50E">
        <w:rPr>
          <w:rFonts w:ascii="Times New Roman" w:hAnsi="Times New Roman" w:cs="Times New Roman"/>
          <w:bCs/>
          <w:sz w:val="24"/>
          <w:szCs w:val="24"/>
        </w:rPr>
        <w:t xml:space="preserve">- за счет средств федерального бюджета – </w:t>
      </w:r>
      <w:r w:rsidRPr="00AA13BB">
        <w:rPr>
          <w:rFonts w:ascii="Times New Roman" w:hAnsi="Times New Roman" w:cs="Times New Roman"/>
          <w:bCs/>
          <w:sz w:val="24"/>
          <w:szCs w:val="24"/>
        </w:rPr>
        <w:t xml:space="preserve">5385,9 </w:t>
      </w:r>
      <w:proofErr w:type="spellStart"/>
      <w:r w:rsidRPr="00AA13BB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AA13BB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AA13BB">
        <w:rPr>
          <w:rFonts w:ascii="Times New Roman" w:hAnsi="Times New Roman" w:cs="Times New Roman"/>
          <w:bCs/>
          <w:sz w:val="24"/>
          <w:szCs w:val="24"/>
        </w:rPr>
        <w:t>уб</w:t>
      </w:r>
      <w:proofErr w:type="spellEnd"/>
      <w:r w:rsidRPr="00AA13BB">
        <w:rPr>
          <w:rFonts w:ascii="Times New Roman" w:hAnsi="Times New Roman" w:cs="Times New Roman"/>
          <w:bCs/>
          <w:sz w:val="24"/>
          <w:szCs w:val="24"/>
        </w:rPr>
        <w:t>.;</w:t>
      </w:r>
    </w:p>
    <w:p w:rsidR="00F83F19" w:rsidRPr="00AA13BB" w:rsidRDefault="00F83F19" w:rsidP="005C7129">
      <w:pPr>
        <w:tabs>
          <w:tab w:val="left" w:pos="74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3BB">
        <w:rPr>
          <w:rFonts w:ascii="Times New Roman" w:hAnsi="Times New Roman" w:cs="Times New Roman"/>
          <w:bCs/>
          <w:sz w:val="24"/>
          <w:szCs w:val="24"/>
        </w:rPr>
        <w:t xml:space="preserve">- за счет средств областного бюджета – </w:t>
      </w:r>
      <w:r>
        <w:rPr>
          <w:rFonts w:ascii="Times New Roman" w:hAnsi="Times New Roman" w:cs="Times New Roman"/>
          <w:bCs/>
          <w:sz w:val="24"/>
          <w:szCs w:val="24"/>
        </w:rPr>
        <w:t>77073,0</w:t>
      </w:r>
      <w:r w:rsidRPr="00AA13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13BB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AA13BB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AA13BB">
        <w:rPr>
          <w:rFonts w:ascii="Times New Roman" w:hAnsi="Times New Roman" w:cs="Times New Roman"/>
          <w:bCs/>
          <w:sz w:val="24"/>
          <w:szCs w:val="24"/>
        </w:rPr>
        <w:t>уб</w:t>
      </w:r>
      <w:proofErr w:type="spellEnd"/>
      <w:r w:rsidRPr="00AA13BB">
        <w:rPr>
          <w:rFonts w:ascii="Times New Roman" w:hAnsi="Times New Roman" w:cs="Times New Roman"/>
          <w:bCs/>
          <w:sz w:val="24"/>
          <w:szCs w:val="24"/>
        </w:rPr>
        <w:t>.;</w:t>
      </w:r>
    </w:p>
    <w:p w:rsidR="00F83F19" w:rsidRPr="00AA13BB" w:rsidRDefault="00F83F19" w:rsidP="005C7129">
      <w:pPr>
        <w:tabs>
          <w:tab w:val="left" w:pos="74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3BB">
        <w:rPr>
          <w:rFonts w:ascii="Times New Roman" w:hAnsi="Times New Roman" w:cs="Times New Roman"/>
          <w:bCs/>
          <w:sz w:val="24"/>
          <w:szCs w:val="24"/>
        </w:rPr>
        <w:t>- за счет средств местного бюджета – 155211,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AA13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13BB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AA13BB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AA13BB">
        <w:rPr>
          <w:rFonts w:ascii="Times New Roman" w:hAnsi="Times New Roman" w:cs="Times New Roman"/>
          <w:bCs/>
          <w:sz w:val="24"/>
          <w:szCs w:val="24"/>
        </w:rPr>
        <w:t>уб</w:t>
      </w:r>
      <w:proofErr w:type="spellEnd"/>
      <w:r w:rsidRPr="00AA13BB">
        <w:rPr>
          <w:rFonts w:ascii="Times New Roman" w:hAnsi="Times New Roman" w:cs="Times New Roman"/>
          <w:bCs/>
          <w:sz w:val="24"/>
          <w:szCs w:val="24"/>
        </w:rPr>
        <w:t>.</w:t>
      </w:r>
    </w:p>
    <w:p w:rsidR="00F83F19" w:rsidRPr="00DC3C6D" w:rsidRDefault="00F83F19" w:rsidP="005C7129">
      <w:pPr>
        <w:tabs>
          <w:tab w:val="left" w:pos="74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3BB">
        <w:rPr>
          <w:rFonts w:ascii="Times New Roman" w:hAnsi="Times New Roman" w:cs="Times New Roman"/>
          <w:b/>
          <w:bCs/>
          <w:sz w:val="24"/>
          <w:szCs w:val="24"/>
        </w:rPr>
        <w:t xml:space="preserve">По основным мероприятиям муниципальной программы  - </w:t>
      </w:r>
      <w:r>
        <w:rPr>
          <w:rFonts w:ascii="Times New Roman" w:hAnsi="Times New Roman" w:cs="Times New Roman"/>
          <w:b/>
          <w:bCs/>
          <w:sz w:val="24"/>
          <w:szCs w:val="24"/>
        </w:rPr>
        <w:t>97954,1</w:t>
      </w:r>
      <w:r w:rsidRPr="00AA1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3BB">
        <w:rPr>
          <w:rFonts w:ascii="Times New Roman" w:hAnsi="Times New Roman" w:cs="Times New Roman"/>
          <w:b/>
          <w:bCs/>
          <w:sz w:val="24"/>
          <w:szCs w:val="24"/>
        </w:rPr>
        <w:t>тыс</w:t>
      </w:r>
      <w:proofErr w:type="gramStart"/>
      <w:r w:rsidRPr="00AA13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2780F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12780F">
        <w:rPr>
          <w:rFonts w:ascii="Times New Roman" w:hAnsi="Times New Roman" w:cs="Times New Roman"/>
          <w:b/>
          <w:bCs/>
          <w:sz w:val="24"/>
          <w:szCs w:val="24"/>
        </w:rPr>
        <w:t>уб</w:t>
      </w:r>
      <w:proofErr w:type="spellEnd"/>
      <w:r w:rsidRPr="0012780F">
        <w:rPr>
          <w:rFonts w:ascii="Times New Roman" w:hAnsi="Times New Roman" w:cs="Times New Roman"/>
          <w:b/>
          <w:bCs/>
          <w:sz w:val="24"/>
          <w:szCs w:val="24"/>
        </w:rPr>
        <w:t>., в том числ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3C6D">
        <w:rPr>
          <w:rFonts w:ascii="Times New Roman" w:hAnsi="Times New Roman" w:cs="Times New Roman"/>
          <w:b/>
          <w:bCs/>
          <w:sz w:val="24"/>
          <w:szCs w:val="24"/>
        </w:rPr>
        <w:t>по годам реализации основных мероприятий:</w:t>
      </w:r>
    </w:p>
    <w:p w:rsidR="00F83F19" w:rsidRPr="0012780F" w:rsidRDefault="00F83F19" w:rsidP="005C7129">
      <w:pPr>
        <w:tabs>
          <w:tab w:val="left" w:pos="743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80F">
        <w:rPr>
          <w:rFonts w:ascii="Times New Roman" w:eastAsia="Times New Roman" w:hAnsi="Times New Roman" w:cs="Times New Roman"/>
          <w:bCs/>
          <w:sz w:val="24"/>
          <w:szCs w:val="24"/>
        </w:rPr>
        <w:t>- 2014 год – 14134,6 тыс. рублей из них:</w:t>
      </w:r>
    </w:p>
    <w:p w:rsidR="00F83F19" w:rsidRPr="00DC3C6D" w:rsidRDefault="00F83F19" w:rsidP="005C7129">
      <w:pPr>
        <w:pStyle w:val="a3"/>
        <w:numPr>
          <w:ilvl w:val="0"/>
          <w:numId w:val="12"/>
        </w:numPr>
        <w:tabs>
          <w:tab w:val="left" w:pos="743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1321,3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Pr="00DC3C6D" w:rsidRDefault="00F83F19" w:rsidP="005C7129">
      <w:pPr>
        <w:pStyle w:val="a3"/>
        <w:numPr>
          <w:ilvl w:val="0"/>
          <w:numId w:val="12"/>
        </w:numPr>
        <w:tabs>
          <w:tab w:val="left" w:pos="743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10131,4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Pr="00DC3C6D" w:rsidRDefault="00F83F19" w:rsidP="005C7129">
      <w:pPr>
        <w:pStyle w:val="a3"/>
        <w:numPr>
          <w:ilvl w:val="0"/>
          <w:numId w:val="12"/>
        </w:numPr>
        <w:tabs>
          <w:tab w:val="left" w:pos="743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федерального бюджета – 2681,9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F83F19" w:rsidRPr="0012780F" w:rsidRDefault="00F83F19" w:rsidP="005C7129">
      <w:pPr>
        <w:tabs>
          <w:tab w:val="left" w:pos="44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80F">
        <w:rPr>
          <w:rFonts w:ascii="Times New Roman" w:eastAsia="Times New Roman" w:hAnsi="Times New Roman" w:cs="Times New Roman"/>
          <w:bCs/>
          <w:sz w:val="24"/>
          <w:szCs w:val="24"/>
        </w:rPr>
        <w:t>- 2015 год –5330,1 тыс. рублей;</w:t>
      </w:r>
    </w:p>
    <w:p w:rsidR="00F83F19" w:rsidRPr="00DC3C6D" w:rsidRDefault="00F83F19" w:rsidP="005C7129">
      <w:pPr>
        <w:pStyle w:val="a3"/>
        <w:numPr>
          <w:ilvl w:val="0"/>
          <w:numId w:val="11"/>
        </w:numPr>
        <w:tabs>
          <w:tab w:val="left" w:pos="743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1458,5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Pr="00DC3C6D" w:rsidRDefault="00F83F19" w:rsidP="005C7129">
      <w:pPr>
        <w:pStyle w:val="a3"/>
        <w:numPr>
          <w:ilvl w:val="0"/>
          <w:numId w:val="11"/>
        </w:numPr>
        <w:tabs>
          <w:tab w:val="left" w:pos="442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2594,0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Pr="00DC3C6D" w:rsidRDefault="00F83F19" w:rsidP="005C7129">
      <w:pPr>
        <w:pStyle w:val="a3"/>
        <w:numPr>
          <w:ilvl w:val="0"/>
          <w:numId w:val="11"/>
        </w:numPr>
        <w:tabs>
          <w:tab w:val="left" w:pos="743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федерального бюджета – 1277,6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F83F19" w:rsidRPr="0012780F" w:rsidRDefault="00F83F19" w:rsidP="005C7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80F">
        <w:rPr>
          <w:rFonts w:ascii="Times New Roman" w:eastAsia="Times New Roman" w:hAnsi="Times New Roman" w:cs="Times New Roman"/>
          <w:bCs/>
          <w:sz w:val="24"/>
          <w:szCs w:val="24"/>
        </w:rPr>
        <w:t>- 2016 год – 6335,3 тыс. рублей;</w:t>
      </w:r>
    </w:p>
    <w:p w:rsidR="00F83F19" w:rsidRPr="00DC3C6D" w:rsidRDefault="00F83F19" w:rsidP="005C7129">
      <w:pPr>
        <w:pStyle w:val="a3"/>
        <w:numPr>
          <w:ilvl w:val="0"/>
          <w:numId w:val="13"/>
        </w:numPr>
        <w:tabs>
          <w:tab w:val="left" w:pos="743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1130,9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Pr="00DC3C6D" w:rsidRDefault="00F83F19" w:rsidP="005C7129">
      <w:pPr>
        <w:pStyle w:val="a3"/>
        <w:numPr>
          <w:ilvl w:val="0"/>
          <w:numId w:val="13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редства областного бюджета – 3778,0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Pr="00DC3C6D" w:rsidRDefault="00F83F19" w:rsidP="005C7129">
      <w:pPr>
        <w:pStyle w:val="a3"/>
        <w:numPr>
          <w:ilvl w:val="0"/>
          <w:numId w:val="13"/>
        </w:numPr>
        <w:tabs>
          <w:tab w:val="left" w:pos="743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федерального бюджета – 1426,4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F83F19" w:rsidRPr="009068E3" w:rsidRDefault="00F83F19" w:rsidP="005C7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 xml:space="preserve">- 2017 год – </w:t>
      </w:r>
      <w:r w:rsidRPr="00CE756E">
        <w:rPr>
          <w:rFonts w:ascii="Times New Roman" w:eastAsia="Times New Roman" w:hAnsi="Times New Roman" w:cs="Times New Roman"/>
          <w:bCs/>
          <w:sz w:val="24"/>
          <w:szCs w:val="24"/>
        </w:rPr>
        <w:t>7259,8</w:t>
      </w:r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;</w:t>
      </w:r>
    </w:p>
    <w:p w:rsidR="00F83F19" w:rsidRPr="009068E3" w:rsidRDefault="00F83F19" w:rsidP="005C7129">
      <w:pPr>
        <w:pStyle w:val="a3"/>
        <w:numPr>
          <w:ilvl w:val="0"/>
          <w:numId w:val="14"/>
        </w:numPr>
        <w:tabs>
          <w:tab w:val="left" w:pos="743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</w:t>
      </w:r>
      <w:r w:rsidRPr="00CE756E">
        <w:rPr>
          <w:rFonts w:ascii="Times New Roman" w:eastAsia="Times New Roman" w:hAnsi="Times New Roman" w:cs="Times New Roman"/>
          <w:bCs/>
          <w:sz w:val="24"/>
          <w:szCs w:val="24"/>
        </w:rPr>
        <w:t>1570,2</w:t>
      </w:r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Pr="00DC3C6D" w:rsidRDefault="00F83F19" w:rsidP="005C7129">
      <w:pPr>
        <w:pStyle w:val="a3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5689,6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Pr="00D13EAD" w:rsidRDefault="00F83F19" w:rsidP="005C7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- 2018 год </w:t>
      </w:r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>– 4268,3 тыс. рублей:</w:t>
      </w:r>
    </w:p>
    <w:p w:rsidR="00F83F19" w:rsidRPr="00D13EAD" w:rsidRDefault="00F83F19" w:rsidP="005C7129">
      <w:pPr>
        <w:pStyle w:val="a3"/>
        <w:numPr>
          <w:ilvl w:val="0"/>
          <w:numId w:val="15"/>
        </w:numPr>
        <w:tabs>
          <w:tab w:val="left" w:pos="743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1840,4 </w:t>
      </w:r>
      <w:proofErr w:type="spellStart"/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Pr="00DC3C6D" w:rsidRDefault="00F83F19" w:rsidP="005C7129">
      <w:pPr>
        <w:pStyle w:val="a3"/>
        <w:numPr>
          <w:ilvl w:val="0"/>
          <w:numId w:val="15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2427,9 </w:t>
      </w:r>
      <w:proofErr w:type="spellStart"/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Pr="00DC3C6D" w:rsidRDefault="00F83F19" w:rsidP="005C7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- 2019 год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8115,5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;</w:t>
      </w:r>
    </w:p>
    <w:p w:rsidR="00F83F19" w:rsidRPr="00DC3C6D" w:rsidRDefault="00F83F19" w:rsidP="005C7129">
      <w:pPr>
        <w:pStyle w:val="a3"/>
        <w:numPr>
          <w:ilvl w:val="0"/>
          <w:numId w:val="16"/>
        </w:numPr>
        <w:tabs>
          <w:tab w:val="left" w:pos="743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77,6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Pr="00DC3C6D" w:rsidRDefault="00F83F19" w:rsidP="005C7129">
      <w:pPr>
        <w:pStyle w:val="a3"/>
        <w:numPr>
          <w:ilvl w:val="0"/>
          <w:numId w:val="16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6137,9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Pr="00DC3C6D" w:rsidRDefault="00F83F19" w:rsidP="005C7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2020 год -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5021,5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;</w:t>
      </w:r>
    </w:p>
    <w:p w:rsidR="00F83F19" w:rsidRPr="00DC3C6D" w:rsidRDefault="00F83F19" w:rsidP="005C7129">
      <w:pPr>
        <w:pStyle w:val="a3"/>
        <w:numPr>
          <w:ilvl w:val="0"/>
          <w:numId w:val="17"/>
        </w:numPr>
        <w:tabs>
          <w:tab w:val="left" w:pos="743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99,1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Default="00F83F19" w:rsidP="005C7129">
      <w:pPr>
        <w:pStyle w:val="a3"/>
        <w:numPr>
          <w:ilvl w:val="0"/>
          <w:numId w:val="17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822,4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Pr="00DC3C6D" w:rsidRDefault="00F83F19" w:rsidP="005C7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-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3728,2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;</w:t>
      </w:r>
    </w:p>
    <w:p w:rsidR="00F83F19" w:rsidRPr="00DC3C6D" w:rsidRDefault="00F83F19" w:rsidP="005C7129">
      <w:pPr>
        <w:pStyle w:val="a3"/>
        <w:numPr>
          <w:ilvl w:val="0"/>
          <w:numId w:val="17"/>
        </w:numPr>
        <w:tabs>
          <w:tab w:val="left" w:pos="743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</w:t>
      </w:r>
      <w:r w:rsidRPr="00524220">
        <w:rPr>
          <w:rFonts w:ascii="Times New Roman" w:eastAsia="Times New Roman" w:hAnsi="Times New Roman" w:cs="Times New Roman"/>
          <w:bCs/>
          <w:sz w:val="24"/>
          <w:szCs w:val="24"/>
        </w:rPr>
        <w:t>1998,6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Default="00F83F19" w:rsidP="005C7129">
      <w:pPr>
        <w:pStyle w:val="a3"/>
        <w:numPr>
          <w:ilvl w:val="0"/>
          <w:numId w:val="17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729,6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Pr="00DC3C6D" w:rsidRDefault="00F83F19" w:rsidP="005C7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-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3760,8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;</w:t>
      </w:r>
    </w:p>
    <w:p w:rsidR="00F83F19" w:rsidRPr="00DC3C6D" w:rsidRDefault="00F83F19" w:rsidP="005C7129">
      <w:pPr>
        <w:pStyle w:val="a3"/>
        <w:numPr>
          <w:ilvl w:val="0"/>
          <w:numId w:val="17"/>
        </w:numPr>
        <w:tabs>
          <w:tab w:val="left" w:pos="743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</w:t>
      </w:r>
      <w:r w:rsidRPr="00524220">
        <w:rPr>
          <w:rFonts w:ascii="Times New Roman" w:eastAsia="Times New Roman" w:hAnsi="Times New Roman" w:cs="Times New Roman"/>
          <w:bCs/>
          <w:sz w:val="24"/>
          <w:szCs w:val="24"/>
        </w:rPr>
        <w:t>1998,6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Default="00F83F19" w:rsidP="005C7129">
      <w:pPr>
        <w:pStyle w:val="a3"/>
        <w:numPr>
          <w:ilvl w:val="0"/>
          <w:numId w:val="17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762,2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Pr="009068E3" w:rsidRDefault="00F83F19" w:rsidP="005C7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68E3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ющая подпрограмма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39715,8</w:t>
      </w:r>
      <w:r w:rsidRPr="009068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68E3">
        <w:rPr>
          <w:rFonts w:ascii="Times New Roman" w:eastAsia="Times New Roman" w:hAnsi="Times New Roman" w:cs="Times New Roman"/>
          <w:b/>
          <w:bCs/>
          <w:sz w:val="24"/>
          <w:szCs w:val="24"/>
        </w:rPr>
        <w:t>тыс</w:t>
      </w:r>
      <w:proofErr w:type="gramStart"/>
      <w:r w:rsidRPr="009068E3">
        <w:rPr>
          <w:rFonts w:ascii="Times New Roman" w:eastAsia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9068E3">
        <w:rPr>
          <w:rFonts w:ascii="Times New Roman" w:eastAsia="Times New Roman" w:hAnsi="Times New Roman" w:cs="Times New Roman"/>
          <w:b/>
          <w:bCs/>
          <w:sz w:val="24"/>
          <w:szCs w:val="24"/>
        </w:rPr>
        <w:t>уб</w:t>
      </w:r>
      <w:proofErr w:type="spellEnd"/>
      <w:r w:rsidRPr="009068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, в том числе по годам реализации </w:t>
      </w:r>
      <w:r w:rsidRPr="009068E3">
        <w:rPr>
          <w:rFonts w:ascii="Times New Roman" w:hAnsi="Times New Roman" w:cs="Times New Roman"/>
          <w:b/>
          <w:bCs/>
          <w:sz w:val="24"/>
          <w:szCs w:val="24"/>
        </w:rPr>
        <w:t>муниципальной подпрограммы</w:t>
      </w:r>
      <w:r w:rsidRPr="009068E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83F19" w:rsidRPr="0012780F" w:rsidRDefault="00F83F19" w:rsidP="00F83F19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80F">
        <w:rPr>
          <w:rFonts w:ascii="Times New Roman" w:eastAsia="Times New Roman" w:hAnsi="Times New Roman" w:cs="Times New Roman"/>
          <w:bCs/>
          <w:sz w:val="24"/>
          <w:szCs w:val="24"/>
        </w:rPr>
        <w:t>- 2014 год – 12719,4 тыс. руб.;</w:t>
      </w:r>
    </w:p>
    <w:p w:rsidR="00F83F19" w:rsidRPr="0012780F" w:rsidRDefault="00F83F19" w:rsidP="00F83F19">
      <w:pPr>
        <w:pStyle w:val="a3"/>
        <w:numPr>
          <w:ilvl w:val="0"/>
          <w:numId w:val="1"/>
        </w:numPr>
        <w:tabs>
          <w:tab w:val="left" w:pos="1560"/>
          <w:tab w:val="left" w:pos="4420"/>
        </w:tabs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80F">
        <w:rPr>
          <w:rFonts w:ascii="Times New Roman" w:eastAsia="Times New Roman" w:hAnsi="Times New Roman" w:cs="Times New Roman"/>
          <w:bCs/>
          <w:sz w:val="24"/>
          <w:szCs w:val="24"/>
        </w:rPr>
        <w:t>- 2015 год – 14458,1 тыс. руб.;</w:t>
      </w:r>
      <w:r w:rsidRPr="0012780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F83F19" w:rsidRDefault="00F83F19" w:rsidP="00F83F19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80F">
        <w:rPr>
          <w:rFonts w:ascii="Times New Roman" w:eastAsia="Times New Roman" w:hAnsi="Times New Roman" w:cs="Times New Roman"/>
          <w:bCs/>
          <w:sz w:val="24"/>
          <w:szCs w:val="24"/>
        </w:rPr>
        <w:t>- 2016 год – 16073,0 тыс. руб.;</w:t>
      </w:r>
    </w:p>
    <w:p w:rsidR="00F83F19" w:rsidRPr="009068E3" w:rsidRDefault="00F83F19" w:rsidP="00F83F19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hanging="2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 xml:space="preserve">- 2017 год – </w:t>
      </w:r>
      <w:r w:rsidRPr="00CE756E">
        <w:rPr>
          <w:rFonts w:ascii="Times New Roman" w:eastAsia="Times New Roman" w:hAnsi="Times New Roman" w:cs="Times New Roman"/>
          <w:bCs/>
          <w:sz w:val="24"/>
          <w:szCs w:val="24"/>
        </w:rPr>
        <w:t>15829,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>тыс. руб.;</w:t>
      </w:r>
    </w:p>
    <w:p w:rsidR="00F83F19" w:rsidRPr="00DC3C6D" w:rsidRDefault="00F83F19" w:rsidP="00F83F19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- 2018 год – </w:t>
      </w:r>
      <w:r w:rsidRPr="00F30A21">
        <w:rPr>
          <w:rFonts w:ascii="Times New Roman" w:eastAsia="Times New Roman" w:hAnsi="Times New Roman" w:cs="Times New Roman"/>
          <w:bCs/>
          <w:sz w:val="24"/>
          <w:szCs w:val="24"/>
        </w:rPr>
        <w:t>14728,9</w:t>
      </w:r>
      <w:r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 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. руб.;</w:t>
      </w:r>
    </w:p>
    <w:p w:rsidR="00F83F19" w:rsidRPr="00DC3C6D" w:rsidRDefault="00F83F19" w:rsidP="00F83F19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- 2019 год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5244,5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;</w:t>
      </w:r>
    </w:p>
    <w:p w:rsidR="00F83F19" w:rsidRDefault="00F83F19" w:rsidP="00F83F19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hanging="2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E756E">
        <w:rPr>
          <w:rFonts w:ascii="Times New Roman" w:eastAsia="Times New Roman" w:hAnsi="Times New Roman" w:cs="Times New Roman"/>
          <w:bCs/>
          <w:sz w:val="24"/>
          <w:szCs w:val="24"/>
        </w:rPr>
        <w:t xml:space="preserve">- 2020 год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6051,9 </w:t>
      </w:r>
      <w:r w:rsidRPr="00CE756E">
        <w:rPr>
          <w:rFonts w:ascii="Times New Roman" w:eastAsia="Times New Roman" w:hAnsi="Times New Roman" w:cs="Times New Roman"/>
          <w:bCs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83F19" w:rsidRPr="00CE756E" w:rsidRDefault="00F83F19" w:rsidP="00F83F19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hanging="2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076EF">
        <w:rPr>
          <w:rFonts w:ascii="Times New Roman" w:eastAsia="Times New Roman" w:hAnsi="Times New Roman" w:cs="Times New Roman"/>
          <w:bCs/>
          <w:sz w:val="24"/>
          <w:szCs w:val="24"/>
        </w:rPr>
        <w:t xml:space="preserve">- 2021 год – </w:t>
      </w:r>
      <w:r w:rsidRPr="00524220">
        <w:rPr>
          <w:rFonts w:ascii="Times New Roman" w:eastAsia="Times New Roman" w:hAnsi="Times New Roman" w:cs="Times New Roman"/>
          <w:bCs/>
          <w:sz w:val="24"/>
          <w:szCs w:val="24"/>
        </w:rPr>
        <w:t>17039,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076EF">
        <w:rPr>
          <w:rFonts w:ascii="Times New Roman" w:eastAsia="Times New Roman" w:hAnsi="Times New Roman" w:cs="Times New Roman"/>
          <w:bCs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076EF">
        <w:rPr>
          <w:rFonts w:ascii="Times New Roman" w:eastAsia="Times New Roman" w:hAnsi="Times New Roman" w:cs="Times New Roman"/>
          <w:bCs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00D9B" w:rsidRPr="00F83F19" w:rsidRDefault="00F83F19" w:rsidP="00F83F19">
      <w:pPr>
        <w:pStyle w:val="a3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360" w:firstLine="91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F19">
        <w:rPr>
          <w:rFonts w:ascii="Times New Roman" w:eastAsia="Times New Roman" w:hAnsi="Times New Roman" w:cs="Times New Roman"/>
          <w:bCs/>
          <w:sz w:val="24"/>
          <w:szCs w:val="24"/>
        </w:rPr>
        <w:t>- 2022 год – 17571,6 тыс. руб.</w:t>
      </w:r>
      <w:r w:rsidR="00D80AFA" w:rsidRPr="00F83F19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86763C" w:rsidRPr="0081021B" w:rsidRDefault="0086763C" w:rsidP="00E41B4B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21B">
        <w:rPr>
          <w:rFonts w:ascii="Times New Roman" w:hAnsi="Times New Roman" w:cs="Times New Roman"/>
          <w:sz w:val="24"/>
          <w:szCs w:val="24"/>
        </w:rPr>
        <w:t xml:space="preserve">Раздел 2 </w:t>
      </w:r>
      <w:r w:rsidR="00DC029B">
        <w:rPr>
          <w:rFonts w:ascii="Times New Roman" w:hAnsi="Times New Roman" w:cs="Times New Roman"/>
          <w:sz w:val="24"/>
          <w:szCs w:val="24"/>
        </w:rPr>
        <w:t>«</w:t>
      </w:r>
      <w:r w:rsidR="00DC029B" w:rsidRPr="00DC029B">
        <w:rPr>
          <w:rFonts w:ascii="Times New Roman" w:hAnsi="Times New Roman" w:cs="Times New Roman"/>
          <w:sz w:val="24"/>
          <w:szCs w:val="24"/>
        </w:rPr>
        <w:t>Ресурсное обеспечение обеспечивающей подпрограммы»</w:t>
      </w:r>
      <w:r w:rsidR="00DC0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21B">
        <w:rPr>
          <w:rFonts w:ascii="Times New Roman" w:hAnsi="Times New Roman" w:cs="Times New Roman"/>
          <w:sz w:val="24"/>
          <w:szCs w:val="24"/>
        </w:rPr>
        <w:t xml:space="preserve">Обеспечивающей подпрограммы изложить в </w:t>
      </w:r>
      <w:r w:rsidR="00D80AFA">
        <w:rPr>
          <w:rFonts w:ascii="Times New Roman" w:hAnsi="Times New Roman" w:cs="Times New Roman"/>
          <w:sz w:val="24"/>
          <w:szCs w:val="24"/>
        </w:rPr>
        <w:t>новой</w:t>
      </w:r>
      <w:r w:rsidRPr="0081021B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184BDB" w:rsidRPr="0086763C" w:rsidRDefault="0086763C" w:rsidP="0086763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84BDB" w:rsidRPr="0086763C">
        <w:rPr>
          <w:rFonts w:ascii="Times New Roman" w:hAnsi="Times New Roman" w:cs="Times New Roman"/>
          <w:b/>
          <w:sz w:val="24"/>
          <w:szCs w:val="24"/>
        </w:rPr>
        <w:t>Раздел 2. Ресурсное обеспечение обеспечивающей подпрограммы</w:t>
      </w:r>
    </w:p>
    <w:p w:rsidR="00F83F19" w:rsidRPr="00F83F19" w:rsidRDefault="00F83F19" w:rsidP="00F83F19">
      <w:pPr>
        <w:pStyle w:val="a3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F19">
        <w:rPr>
          <w:rFonts w:ascii="Times New Roman" w:eastAsia="Times New Roman" w:hAnsi="Times New Roman" w:cs="Times New Roman"/>
          <w:sz w:val="24"/>
          <w:szCs w:val="24"/>
        </w:rPr>
        <w:t xml:space="preserve">Общий объем ассигнований обеспечивающей подпрограммы за счет средств местного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139715,8</w:t>
      </w:r>
      <w:r w:rsidRPr="00F83F1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по годам реализации муниципальной подпрограммы: </w:t>
      </w:r>
    </w:p>
    <w:p w:rsidR="00F83F19" w:rsidRPr="00F83F19" w:rsidRDefault="00F83F19" w:rsidP="00F83F19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F19">
        <w:rPr>
          <w:rFonts w:ascii="Times New Roman" w:eastAsia="Times New Roman" w:hAnsi="Times New Roman" w:cs="Times New Roman"/>
          <w:sz w:val="24"/>
          <w:szCs w:val="24"/>
        </w:rPr>
        <w:t>- 2014 год – 12719,4 тыс. руб.;</w:t>
      </w:r>
    </w:p>
    <w:p w:rsidR="00F83F19" w:rsidRPr="00F83F19" w:rsidRDefault="00F83F19" w:rsidP="00F83F19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F19">
        <w:rPr>
          <w:rFonts w:ascii="Times New Roman" w:eastAsia="Times New Roman" w:hAnsi="Times New Roman" w:cs="Times New Roman"/>
          <w:sz w:val="24"/>
          <w:szCs w:val="24"/>
        </w:rPr>
        <w:t>- 2015 год – 14458,1 тыс. руб.;</w:t>
      </w:r>
      <w:r w:rsidRPr="00F83F1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83F19" w:rsidRPr="00F83F19" w:rsidRDefault="00F83F19" w:rsidP="00F83F19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F19">
        <w:rPr>
          <w:rFonts w:ascii="Times New Roman" w:eastAsia="Times New Roman" w:hAnsi="Times New Roman" w:cs="Times New Roman"/>
          <w:sz w:val="24"/>
          <w:szCs w:val="24"/>
        </w:rPr>
        <w:t>- 2016 год – 16073,0 тыс. руб.;</w:t>
      </w:r>
    </w:p>
    <w:p w:rsidR="00F83F19" w:rsidRPr="00F83F19" w:rsidRDefault="00F83F19" w:rsidP="00F83F19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F19">
        <w:rPr>
          <w:rFonts w:ascii="Times New Roman" w:eastAsia="Times New Roman" w:hAnsi="Times New Roman" w:cs="Times New Roman"/>
          <w:sz w:val="24"/>
          <w:szCs w:val="24"/>
        </w:rPr>
        <w:t xml:space="preserve"> - 2017 год – 15829,0 тыс. руб.;</w:t>
      </w:r>
    </w:p>
    <w:p w:rsidR="00F83F19" w:rsidRPr="00F83F19" w:rsidRDefault="00F83F19" w:rsidP="00F83F19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F19">
        <w:rPr>
          <w:rFonts w:ascii="Times New Roman" w:eastAsia="Times New Roman" w:hAnsi="Times New Roman" w:cs="Times New Roman"/>
          <w:sz w:val="24"/>
          <w:szCs w:val="24"/>
        </w:rPr>
        <w:t>- 2018 год – 14728,9 тыс. руб.;</w:t>
      </w:r>
    </w:p>
    <w:p w:rsidR="00F83F19" w:rsidRPr="00F83F19" w:rsidRDefault="00F83F19" w:rsidP="00F83F19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F19">
        <w:rPr>
          <w:rFonts w:ascii="Times New Roman" w:eastAsia="Times New Roman" w:hAnsi="Times New Roman" w:cs="Times New Roman"/>
          <w:sz w:val="24"/>
          <w:szCs w:val="24"/>
        </w:rPr>
        <w:t>- 2019 год – 15244,5 тыс. руб.;</w:t>
      </w:r>
    </w:p>
    <w:p w:rsidR="00F83F19" w:rsidRPr="00F83F19" w:rsidRDefault="00F83F19" w:rsidP="00F83F19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F19">
        <w:rPr>
          <w:rFonts w:ascii="Times New Roman" w:eastAsia="Times New Roman" w:hAnsi="Times New Roman" w:cs="Times New Roman"/>
          <w:sz w:val="24"/>
          <w:szCs w:val="24"/>
        </w:rPr>
        <w:t xml:space="preserve"> - 2020 год – </w:t>
      </w:r>
      <w:r>
        <w:rPr>
          <w:rFonts w:ascii="Times New Roman" w:eastAsia="Times New Roman" w:hAnsi="Times New Roman" w:cs="Times New Roman"/>
          <w:sz w:val="24"/>
          <w:szCs w:val="24"/>
        </w:rPr>
        <w:t>16051,9</w:t>
      </w:r>
      <w:r w:rsidRPr="00F83F19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F83F19" w:rsidRPr="00F83F19" w:rsidRDefault="00F83F19" w:rsidP="00F83F19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F19">
        <w:rPr>
          <w:rFonts w:ascii="Times New Roman" w:eastAsia="Times New Roman" w:hAnsi="Times New Roman" w:cs="Times New Roman"/>
          <w:sz w:val="24"/>
          <w:szCs w:val="24"/>
        </w:rPr>
        <w:t xml:space="preserve"> - 2021 год – 17039,4 тыс. руб.;</w:t>
      </w:r>
    </w:p>
    <w:p w:rsidR="00184BDB" w:rsidRPr="00F83F19" w:rsidRDefault="00F83F19" w:rsidP="00F83F19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F19">
        <w:rPr>
          <w:rFonts w:ascii="Times New Roman" w:eastAsia="Times New Roman" w:hAnsi="Times New Roman" w:cs="Times New Roman"/>
          <w:sz w:val="24"/>
          <w:szCs w:val="24"/>
        </w:rPr>
        <w:t>- 2022 год – 17571,6 тыс. руб.</w:t>
      </w:r>
      <w:r w:rsidR="0086763C" w:rsidRPr="00F83F1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D80AFA" w:rsidRPr="00F83F1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F3455" w:rsidRDefault="00C6161B" w:rsidP="001F3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E11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3455">
        <w:rPr>
          <w:rFonts w:ascii="Times New Roman" w:hAnsi="Times New Roman" w:cs="Times New Roman"/>
          <w:sz w:val="24"/>
          <w:szCs w:val="24"/>
        </w:rPr>
        <w:t>П</w:t>
      </w:r>
      <w:r w:rsidR="001F3455" w:rsidRPr="00744C23">
        <w:rPr>
          <w:rFonts w:ascii="Times New Roman" w:hAnsi="Times New Roman" w:cs="Times New Roman"/>
          <w:sz w:val="24"/>
          <w:szCs w:val="24"/>
        </w:rPr>
        <w:t>риложени</w:t>
      </w:r>
      <w:r w:rsidR="001F3455">
        <w:rPr>
          <w:rFonts w:ascii="Times New Roman" w:hAnsi="Times New Roman" w:cs="Times New Roman"/>
          <w:sz w:val="24"/>
          <w:szCs w:val="24"/>
        </w:rPr>
        <w:t>е</w:t>
      </w:r>
      <w:r w:rsidR="001F3455" w:rsidRPr="00744C23">
        <w:rPr>
          <w:rFonts w:ascii="Times New Roman" w:hAnsi="Times New Roman" w:cs="Times New Roman"/>
          <w:sz w:val="24"/>
          <w:szCs w:val="24"/>
        </w:rPr>
        <w:t xml:space="preserve"> № </w:t>
      </w:r>
      <w:r w:rsidR="001F3455">
        <w:rPr>
          <w:rFonts w:ascii="Times New Roman" w:hAnsi="Times New Roman" w:cs="Times New Roman"/>
          <w:sz w:val="24"/>
          <w:szCs w:val="24"/>
        </w:rPr>
        <w:t>1 к муниципальной программе</w:t>
      </w:r>
      <w:r w:rsidR="001F3455" w:rsidRPr="00744C23">
        <w:rPr>
          <w:rFonts w:ascii="Times New Roman" w:hAnsi="Times New Roman" w:cs="Times New Roman"/>
          <w:sz w:val="24"/>
          <w:szCs w:val="24"/>
        </w:rPr>
        <w:t xml:space="preserve"> </w:t>
      </w:r>
      <w:r w:rsidR="001F3455" w:rsidRPr="00AA20C8">
        <w:rPr>
          <w:rFonts w:ascii="Times New Roman" w:hAnsi="Times New Roman" w:cs="Times New Roman"/>
          <w:sz w:val="24"/>
          <w:szCs w:val="24"/>
        </w:rPr>
        <w:t>«Создание условий для эффективного управления муниципальным образованием «город Десногорск» Смоленской области</w:t>
      </w:r>
      <w:r w:rsidR="001F3455">
        <w:rPr>
          <w:rFonts w:ascii="Times New Roman" w:hAnsi="Times New Roman" w:cs="Times New Roman"/>
          <w:sz w:val="24"/>
          <w:szCs w:val="24"/>
        </w:rPr>
        <w:t>»</w:t>
      </w:r>
      <w:r w:rsidR="001F3455" w:rsidRPr="00AA20C8">
        <w:rPr>
          <w:rFonts w:ascii="Times New Roman" w:hAnsi="Times New Roman" w:cs="Times New Roman"/>
          <w:sz w:val="24"/>
          <w:szCs w:val="24"/>
        </w:rPr>
        <w:t xml:space="preserve"> </w:t>
      </w:r>
      <w:r w:rsidR="001F3455" w:rsidRPr="00744C23">
        <w:rPr>
          <w:rFonts w:ascii="Times New Roman" w:hAnsi="Times New Roman" w:cs="Times New Roman"/>
          <w:sz w:val="24"/>
          <w:szCs w:val="24"/>
        </w:rPr>
        <w:t>«План реализации муниципальн</w:t>
      </w:r>
      <w:r w:rsidR="001F3455">
        <w:rPr>
          <w:rFonts w:ascii="Times New Roman" w:hAnsi="Times New Roman" w:cs="Times New Roman"/>
          <w:sz w:val="24"/>
          <w:szCs w:val="24"/>
        </w:rPr>
        <w:t xml:space="preserve">ой программы </w:t>
      </w:r>
      <w:r w:rsidR="001F3455" w:rsidRPr="00AA20C8">
        <w:rPr>
          <w:rFonts w:ascii="Times New Roman" w:hAnsi="Times New Roman" w:cs="Times New Roman"/>
          <w:sz w:val="24"/>
          <w:szCs w:val="24"/>
        </w:rPr>
        <w:t>«Создание условий для эффективного управления муниципальным образованием «город Десногорск» Смоленской области</w:t>
      </w:r>
      <w:r w:rsidR="001F3455">
        <w:rPr>
          <w:rFonts w:ascii="Times New Roman" w:hAnsi="Times New Roman" w:cs="Times New Roman"/>
          <w:sz w:val="24"/>
          <w:szCs w:val="24"/>
        </w:rPr>
        <w:t>», изложить в новой редакции согласно приложению № 1.</w:t>
      </w:r>
    </w:p>
    <w:p w:rsidR="00F706B4" w:rsidRDefault="001F3455" w:rsidP="001F3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5. </w:t>
      </w:r>
      <w:r w:rsidR="004539D7">
        <w:rPr>
          <w:rFonts w:ascii="Times New Roman" w:hAnsi="Times New Roman" w:cs="Times New Roman"/>
          <w:sz w:val="24"/>
          <w:szCs w:val="24"/>
        </w:rPr>
        <w:t>П</w:t>
      </w:r>
      <w:r w:rsidR="00AF142B" w:rsidRPr="00744C23">
        <w:rPr>
          <w:rFonts w:ascii="Times New Roman" w:hAnsi="Times New Roman" w:cs="Times New Roman"/>
          <w:sz w:val="24"/>
          <w:szCs w:val="24"/>
        </w:rPr>
        <w:t>риложени</w:t>
      </w:r>
      <w:r w:rsidR="009B5107">
        <w:rPr>
          <w:rFonts w:ascii="Times New Roman" w:hAnsi="Times New Roman" w:cs="Times New Roman"/>
          <w:sz w:val="24"/>
          <w:szCs w:val="24"/>
        </w:rPr>
        <w:t>е</w:t>
      </w:r>
      <w:r w:rsidR="00AF142B" w:rsidRPr="00744C23">
        <w:rPr>
          <w:rFonts w:ascii="Times New Roman" w:hAnsi="Times New Roman" w:cs="Times New Roman"/>
          <w:sz w:val="24"/>
          <w:szCs w:val="24"/>
        </w:rPr>
        <w:t xml:space="preserve"> № </w:t>
      </w:r>
      <w:r w:rsidR="00D419F5">
        <w:rPr>
          <w:rFonts w:ascii="Times New Roman" w:hAnsi="Times New Roman" w:cs="Times New Roman"/>
          <w:sz w:val="24"/>
          <w:szCs w:val="24"/>
        </w:rPr>
        <w:t>2 к муниципальной программе</w:t>
      </w:r>
      <w:r w:rsidR="00AF142B" w:rsidRPr="00744C23">
        <w:rPr>
          <w:rFonts w:ascii="Times New Roman" w:hAnsi="Times New Roman" w:cs="Times New Roman"/>
          <w:sz w:val="24"/>
          <w:szCs w:val="24"/>
        </w:rPr>
        <w:t xml:space="preserve"> </w:t>
      </w:r>
      <w:r w:rsidR="0081021B" w:rsidRPr="00AA20C8">
        <w:rPr>
          <w:rFonts w:ascii="Times New Roman" w:hAnsi="Times New Roman" w:cs="Times New Roman"/>
          <w:sz w:val="24"/>
          <w:szCs w:val="24"/>
        </w:rPr>
        <w:t>«Создание условий для эффективного управления муниципальным образованием «город Десногорск» Смоленской области</w:t>
      </w:r>
      <w:r w:rsidR="0081021B">
        <w:rPr>
          <w:rFonts w:ascii="Times New Roman" w:hAnsi="Times New Roman" w:cs="Times New Roman"/>
          <w:sz w:val="24"/>
          <w:szCs w:val="24"/>
        </w:rPr>
        <w:t>»</w:t>
      </w:r>
      <w:r w:rsidR="0081021B" w:rsidRPr="00AA20C8">
        <w:rPr>
          <w:rFonts w:ascii="Times New Roman" w:hAnsi="Times New Roman" w:cs="Times New Roman"/>
          <w:sz w:val="24"/>
          <w:szCs w:val="24"/>
        </w:rPr>
        <w:t xml:space="preserve"> </w:t>
      </w:r>
      <w:r w:rsidR="00AF142B" w:rsidRPr="00744C2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Целевые показатели</w:t>
      </w:r>
      <w:r w:rsidR="00AF142B" w:rsidRPr="00744C23">
        <w:rPr>
          <w:rFonts w:ascii="Times New Roman" w:hAnsi="Times New Roman" w:cs="Times New Roman"/>
          <w:sz w:val="24"/>
          <w:szCs w:val="24"/>
        </w:rPr>
        <w:t xml:space="preserve"> реализации муниципальн</w:t>
      </w:r>
      <w:r w:rsidR="009B5107">
        <w:rPr>
          <w:rFonts w:ascii="Times New Roman" w:hAnsi="Times New Roman" w:cs="Times New Roman"/>
          <w:sz w:val="24"/>
          <w:szCs w:val="24"/>
        </w:rPr>
        <w:t xml:space="preserve">ой программы </w:t>
      </w:r>
      <w:r w:rsidR="00C6161B" w:rsidRPr="00AA20C8">
        <w:rPr>
          <w:rFonts w:ascii="Times New Roman" w:hAnsi="Times New Roman" w:cs="Times New Roman"/>
          <w:sz w:val="24"/>
          <w:szCs w:val="24"/>
        </w:rPr>
        <w:t>«Создание условий для эффективного управления муниципальным образованием «город Десногорск» Смоленской области</w:t>
      </w:r>
      <w:r w:rsidR="00C6161B">
        <w:rPr>
          <w:rFonts w:ascii="Times New Roman" w:hAnsi="Times New Roman" w:cs="Times New Roman"/>
          <w:sz w:val="24"/>
          <w:szCs w:val="24"/>
        </w:rPr>
        <w:t>»</w:t>
      </w:r>
      <w:r w:rsidR="00D419F5">
        <w:rPr>
          <w:rFonts w:ascii="Times New Roman" w:hAnsi="Times New Roman" w:cs="Times New Roman"/>
          <w:sz w:val="24"/>
          <w:szCs w:val="24"/>
        </w:rPr>
        <w:t>,</w:t>
      </w:r>
      <w:r w:rsidR="009B5107">
        <w:rPr>
          <w:rFonts w:ascii="Times New Roman" w:hAnsi="Times New Roman" w:cs="Times New Roman"/>
          <w:sz w:val="24"/>
          <w:szCs w:val="24"/>
        </w:rPr>
        <w:t xml:space="preserve"> </w:t>
      </w:r>
      <w:r w:rsidR="004539D7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E41B4B">
        <w:rPr>
          <w:rFonts w:ascii="Times New Roman" w:hAnsi="Times New Roman" w:cs="Times New Roman"/>
          <w:sz w:val="24"/>
          <w:szCs w:val="24"/>
        </w:rPr>
        <w:t xml:space="preserve"> </w:t>
      </w:r>
      <w:r w:rsidR="00512B24">
        <w:rPr>
          <w:rFonts w:ascii="Times New Roman" w:hAnsi="Times New Roman" w:cs="Times New Roman"/>
          <w:sz w:val="24"/>
          <w:szCs w:val="24"/>
        </w:rPr>
        <w:t>согласно п</w:t>
      </w:r>
      <w:r w:rsidR="00E41B4B">
        <w:rPr>
          <w:rFonts w:ascii="Times New Roman" w:hAnsi="Times New Roman" w:cs="Times New Roman"/>
          <w:sz w:val="24"/>
          <w:szCs w:val="24"/>
        </w:rPr>
        <w:t>риложени</w:t>
      </w:r>
      <w:r w:rsidR="00512B2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4539D7">
        <w:rPr>
          <w:rFonts w:ascii="Times New Roman" w:hAnsi="Times New Roman" w:cs="Times New Roman"/>
          <w:sz w:val="24"/>
          <w:szCs w:val="24"/>
        </w:rPr>
        <w:t>.</w:t>
      </w:r>
    </w:p>
    <w:p w:rsidR="00DC029B" w:rsidRDefault="00DC029B" w:rsidP="001F3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29B">
        <w:rPr>
          <w:rFonts w:ascii="Times New Roman" w:hAnsi="Times New Roman" w:cs="Times New Roman"/>
          <w:sz w:val="24"/>
          <w:szCs w:val="24"/>
        </w:rPr>
        <w:t xml:space="preserve">2. </w:t>
      </w:r>
      <w:r w:rsidR="00E41B4B">
        <w:rPr>
          <w:rFonts w:ascii="Times New Roman" w:hAnsi="Times New Roman" w:cs="Times New Roman"/>
          <w:sz w:val="24"/>
          <w:szCs w:val="24"/>
        </w:rPr>
        <w:t xml:space="preserve">Отделу информационных технологий и связи с общественностью (Н.В. </w:t>
      </w:r>
      <w:proofErr w:type="spellStart"/>
      <w:r w:rsidR="00E41B4B">
        <w:rPr>
          <w:rFonts w:ascii="Times New Roman" w:hAnsi="Times New Roman" w:cs="Times New Roman"/>
          <w:sz w:val="24"/>
          <w:szCs w:val="24"/>
        </w:rPr>
        <w:t>Барханоева</w:t>
      </w:r>
      <w:proofErr w:type="spellEnd"/>
      <w:r w:rsidR="00E41B4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E41B4B">
        <w:rPr>
          <w:rFonts w:ascii="Times New Roman" w:hAnsi="Times New Roman" w:cs="Times New Roman"/>
          <w:sz w:val="24"/>
          <w:szCs w:val="24"/>
        </w:rPr>
        <w:t>р</w:t>
      </w:r>
      <w:r w:rsidRPr="00DC029B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Pr="00DC029B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5C7129" w:rsidRPr="00744C23" w:rsidRDefault="005C7129" w:rsidP="001F3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2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C7129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5C7129">
        <w:rPr>
          <w:rFonts w:ascii="Times New Roman" w:hAnsi="Times New Roman" w:cs="Times New Roman"/>
          <w:sz w:val="24"/>
          <w:szCs w:val="24"/>
        </w:rPr>
        <w:t xml:space="preserve"> за внесение изменений на портале ГАС Управление (размещение в течение 30 календарных дней) назначить начальника отдела, главного бухгалтера отдела бухгалтерского учета Администрации муниципального образования «город Десногорск» Смоленской области Т.Н. Кирьянову.</w:t>
      </w:r>
    </w:p>
    <w:p w:rsidR="00355ECD" w:rsidRDefault="005C7129" w:rsidP="001F3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01AE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возложить на отдел бухгалтерского учета Администрации муниципального образования «город Десногорск» Смоленской области (Т.Н. Кирьянова).</w:t>
      </w:r>
    </w:p>
    <w:p w:rsidR="00DC029B" w:rsidRDefault="00DC029B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CDD" w:rsidRDefault="00B45CDD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CDD" w:rsidRDefault="00B45CDD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E278E" w:rsidRPr="003D7BED" w:rsidRDefault="002B590C" w:rsidP="00E41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BED">
        <w:rPr>
          <w:rFonts w:ascii="Times New Roman" w:hAnsi="Times New Roman" w:cs="Times New Roman"/>
          <w:sz w:val="28"/>
          <w:szCs w:val="28"/>
        </w:rPr>
        <w:t>Глав</w:t>
      </w:r>
      <w:r w:rsidR="003076EF">
        <w:rPr>
          <w:rFonts w:ascii="Times New Roman" w:hAnsi="Times New Roman" w:cs="Times New Roman"/>
          <w:sz w:val="28"/>
          <w:szCs w:val="28"/>
        </w:rPr>
        <w:t>а</w:t>
      </w:r>
      <w:r w:rsidRPr="003D7BED">
        <w:rPr>
          <w:rFonts w:ascii="Times New Roman" w:hAnsi="Times New Roman" w:cs="Times New Roman"/>
          <w:sz w:val="28"/>
          <w:szCs w:val="28"/>
        </w:rPr>
        <w:t xml:space="preserve"> </w:t>
      </w:r>
      <w:r w:rsidR="00DE278E" w:rsidRPr="003D7B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B590C" w:rsidRPr="003D7BED" w:rsidRDefault="00DE278E" w:rsidP="00E41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BED"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 w:rsidR="00E41B4B" w:rsidRPr="003D7BE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B590C" w:rsidRPr="003D7BED">
        <w:rPr>
          <w:rFonts w:ascii="Times New Roman" w:hAnsi="Times New Roman" w:cs="Times New Roman"/>
          <w:sz w:val="28"/>
          <w:szCs w:val="28"/>
        </w:rPr>
        <w:tab/>
      </w:r>
      <w:r w:rsidR="002B590C" w:rsidRPr="003D7BED">
        <w:rPr>
          <w:rFonts w:ascii="Times New Roman" w:hAnsi="Times New Roman" w:cs="Times New Roman"/>
          <w:sz w:val="28"/>
          <w:szCs w:val="28"/>
        </w:rPr>
        <w:tab/>
      </w:r>
      <w:r w:rsidR="00563356">
        <w:rPr>
          <w:rFonts w:ascii="Times New Roman" w:hAnsi="Times New Roman" w:cs="Times New Roman"/>
          <w:sz w:val="28"/>
          <w:szCs w:val="28"/>
        </w:rPr>
        <w:t xml:space="preserve">  </w:t>
      </w:r>
      <w:r w:rsidR="003076EF">
        <w:rPr>
          <w:rFonts w:ascii="Times New Roman" w:hAnsi="Times New Roman" w:cs="Times New Roman"/>
          <w:sz w:val="28"/>
          <w:szCs w:val="28"/>
        </w:rPr>
        <w:t xml:space="preserve">   </w:t>
      </w:r>
      <w:r w:rsidR="00563356">
        <w:rPr>
          <w:rFonts w:ascii="Times New Roman" w:hAnsi="Times New Roman" w:cs="Times New Roman"/>
          <w:sz w:val="28"/>
          <w:szCs w:val="28"/>
        </w:rPr>
        <w:t xml:space="preserve">  </w:t>
      </w:r>
      <w:r w:rsidR="003076EF">
        <w:rPr>
          <w:rFonts w:ascii="Times New Roman" w:hAnsi="Times New Roman" w:cs="Times New Roman"/>
          <w:b/>
          <w:sz w:val="28"/>
          <w:szCs w:val="28"/>
        </w:rPr>
        <w:t>А.Н. Шубин</w:t>
      </w: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677115" w:rsidSect="005C7129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31B" w:rsidRDefault="001B031B" w:rsidP="003B25E7">
      <w:pPr>
        <w:spacing w:after="0" w:line="240" w:lineRule="auto"/>
      </w:pPr>
      <w:r>
        <w:separator/>
      </w:r>
    </w:p>
  </w:endnote>
  <w:endnote w:type="continuationSeparator" w:id="0">
    <w:p w:rsidR="001B031B" w:rsidRDefault="001B031B" w:rsidP="003B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31B" w:rsidRDefault="001B031B" w:rsidP="003B25E7">
      <w:pPr>
        <w:spacing w:after="0" w:line="240" w:lineRule="auto"/>
      </w:pPr>
      <w:r>
        <w:separator/>
      </w:r>
    </w:p>
  </w:footnote>
  <w:footnote w:type="continuationSeparator" w:id="0">
    <w:p w:rsidR="001B031B" w:rsidRDefault="001B031B" w:rsidP="003B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858886"/>
      <w:docPartObj>
        <w:docPartGallery w:val="Page Numbers (Top of Page)"/>
        <w:docPartUnique/>
      </w:docPartObj>
    </w:sdtPr>
    <w:sdtEndPr/>
    <w:sdtContent>
      <w:p w:rsidR="005C7129" w:rsidRDefault="005C712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4A7">
          <w:rPr>
            <w:noProof/>
          </w:rPr>
          <w:t>4</w:t>
        </w:r>
        <w:r>
          <w:fldChar w:fldCharType="end"/>
        </w:r>
      </w:p>
    </w:sdtContent>
  </w:sdt>
  <w:p w:rsidR="003B25E7" w:rsidRDefault="003B25E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38E"/>
    <w:multiLevelType w:val="hybridMultilevel"/>
    <w:tmpl w:val="B23E8A5E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>
    <w:nsid w:val="09E67459"/>
    <w:multiLevelType w:val="hybridMultilevel"/>
    <w:tmpl w:val="74344874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10262D0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198A08C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1CB92410"/>
    <w:multiLevelType w:val="hybridMultilevel"/>
    <w:tmpl w:val="B414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E0CD4"/>
    <w:multiLevelType w:val="hybridMultilevel"/>
    <w:tmpl w:val="40D0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A6063"/>
    <w:multiLevelType w:val="hybridMultilevel"/>
    <w:tmpl w:val="C20E0BC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8C07824"/>
    <w:multiLevelType w:val="hybridMultilevel"/>
    <w:tmpl w:val="A1748EA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>
    <w:nsid w:val="32082BE7"/>
    <w:multiLevelType w:val="hybridMultilevel"/>
    <w:tmpl w:val="E5B84FA8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>
    <w:nsid w:val="36B16326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4D13109A"/>
    <w:multiLevelType w:val="hybridMultilevel"/>
    <w:tmpl w:val="3E1E99E6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51526B60"/>
    <w:multiLevelType w:val="hybridMultilevel"/>
    <w:tmpl w:val="0430E3E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2">
    <w:nsid w:val="576F132C"/>
    <w:multiLevelType w:val="multilevel"/>
    <w:tmpl w:val="72327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9D734B4"/>
    <w:multiLevelType w:val="multilevel"/>
    <w:tmpl w:val="368E570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C9133F5"/>
    <w:multiLevelType w:val="hybridMultilevel"/>
    <w:tmpl w:val="D5440EC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>
    <w:nsid w:val="6ECC60DE"/>
    <w:multiLevelType w:val="hybridMultilevel"/>
    <w:tmpl w:val="F0EE7D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4D3D45"/>
    <w:multiLevelType w:val="hybridMultilevel"/>
    <w:tmpl w:val="B224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16"/>
  </w:num>
  <w:num w:numId="9">
    <w:abstractNumId w:val="12"/>
  </w:num>
  <w:num w:numId="10">
    <w:abstractNumId w:val="5"/>
  </w:num>
  <w:num w:numId="11">
    <w:abstractNumId w:val="10"/>
  </w:num>
  <w:num w:numId="12">
    <w:abstractNumId w:val="7"/>
  </w:num>
  <w:num w:numId="13">
    <w:abstractNumId w:val="14"/>
  </w:num>
  <w:num w:numId="14">
    <w:abstractNumId w:val="8"/>
  </w:num>
  <w:num w:numId="15">
    <w:abstractNumId w:val="0"/>
  </w:num>
  <w:num w:numId="16">
    <w:abstractNumId w:val="1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F3"/>
    <w:rsid w:val="0000508E"/>
    <w:rsid w:val="00007A35"/>
    <w:rsid w:val="000177F6"/>
    <w:rsid w:val="00046EF5"/>
    <w:rsid w:val="000739E8"/>
    <w:rsid w:val="000810DC"/>
    <w:rsid w:val="000A3A9C"/>
    <w:rsid w:val="000A5354"/>
    <w:rsid w:val="000A7D03"/>
    <w:rsid w:val="000B5C07"/>
    <w:rsid w:val="000B6A95"/>
    <w:rsid w:val="000D475C"/>
    <w:rsid w:val="000E148D"/>
    <w:rsid w:val="000E16C1"/>
    <w:rsid w:val="000E31EE"/>
    <w:rsid w:val="000F3D65"/>
    <w:rsid w:val="0010194D"/>
    <w:rsid w:val="00103B2C"/>
    <w:rsid w:val="0011408B"/>
    <w:rsid w:val="001235D1"/>
    <w:rsid w:val="001312F3"/>
    <w:rsid w:val="00141442"/>
    <w:rsid w:val="00143402"/>
    <w:rsid w:val="0014550F"/>
    <w:rsid w:val="001714A9"/>
    <w:rsid w:val="00171785"/>
    <w:rsid w:val="00174294"/>
    <w:rsid w:val="00181F35"/>
    <w:rsid w:val="0018475C"/>
    <w:rsid w:val="00184BDB"/>
    <w:rsid w:val="00195B83"/>
    <w:rsid w:val="001B031B"/>
    <w:rsid w:val="001B1E42"/>
    <w:rsid w:val="001D41E4"/>
    <w:rsid w:val="001D7CAB"/>
    <w:rsid w:val="001F3455"/>
    <w:rsid w:val="00205742"/>
    <w:rsid w:val="002145E5"/>
    <w:rsid w:val="00237B45"/>
    <w:rsid w:val="002442FD"/>
    <w:rsid w:val="00246EF4"/>
    <w:rsid w:val="002B590C"/>
    <w:rsid w:val="002D1C79"/>
    <w:rsid w:val="002F716F"/>
    <w:rsid w:val="003076EF"/>
    <w:rsid w:val="00344FE9"/>
    <w:rsid w:val="00355ECD"/>
    <w:rsid w:val="00356C00"/>
    <w:rsid w:val="0036003D"/>
    <w:rsid w:val="00393831"/>
    <w:rsid w:val="003A3764"/>
    <w:rsid w:val="003A46C7"/>
    <w:rsid w:val="003B25E7"/>
    <w:rsid w:val="003D4F98"/>
    <w:rsid w:val="003D7BED"/>
    <w:rsid w:val="003E05CB"/>
    <w:rsid w:val="003F6D8A"/>
    <w:rsid w:val="0041467C"/>
    <w:rsid w:val="004154A7"/>
    <w:rsid w:val="00427CFB"/>
    <w:rsid w:val="004539D7"/>
    <w:rsid w:val="004867C3"/>
    <w:rsid w:val="00497FFE"/>
    <w:rsid w:val="004B68A3"/>
    <w:rsid w:val="004B71E5"/>
    <w:rsid w:val="005107FB"/>
    <w:rsid w:val="00511424"/>
    <w:rsid w:val="00512B24"/>
    <w:rsid w:val="005152E0"/>
    <w:rsid w:val="005207BB"/>
    <w:rsid w:val="00560E8A"/>
    <w:rsid w:val="00562368"/>
    <w:rsid w:val="00563356"/>
    <w:rsid w:val="0056447F"/>
    <w:rsid w:val="00570265"/>
    <w:rsid w:val="00580343"/>
    <w:rsid w:val="005B4A03"/>
    <w:rsid w:val="005C55F9"/>
    <w:rsid w:val="005C7129"/>
    <w:rsid w:val="005D14F0"/>
    <w:rsid w:val="0062704D"/>
    <w:rsid w:val="006343B0"/>
    <w:rsid w:val="006513E1"/>
    <w:rsid w:val="00663AB0"/>
    <w:rsid w:val="00677115"/>
    <w:rsid w:val="006977FF"/>
    <w:rsid w:val="006E423F"/>
    <w:rsid w:val="006F7890"/>
    <w:rsid w:val="00713D9E"/>
    <w:rsid w:val="007143C1"/>
    <w:rsid w:val="00732C64"/>
    <w:rsid w:val="0073387E"/>
    <w:rsid w:val="00734162"/>
    <w:rsid w:val="00744AF3"/>
    <w:rsid w:val="00744C23"/>
    <w:rsid w:val="00746580"/>
    <w:rsid w:val="007603D6"/>
    <w:rsid w:val="00797951"/>
    <w:rsid w:val="007D3463"/>
    <w:rsid w:val="007D4802"/>
    <w:rsid w:val="007D601C"/>
    <w:rsid w:val="007E0BD7"/>
    <w:rsid w:val="007E7C5B"/>
    <w:rsid w:val="0080095F"/>
    <w:rsid w:val="00800D9B"/>
    <w:rsid w:val="008036E2"/>
    <w:rsid w:val="0081021B"/>
    <w:rsid w:val="008154F3"/>
    <w:rsid w:val="00820220"/>
    <w:rsid w:val="008510B8"/>
    <w:rsid w:val="0085447E"/>
    <w:rsid w:val="0085518D"/>
    <w:rsid w:val="00860F8D"/>
    <w:rsid w:val="00866A39"/>
    <w:rsid w:val="0086763C"/>
    <w:rsid w:val="0089662F"/>
    <w:rsid w:val="0089709B"/>
    <w:rsid w:val="00897C00"/>
    <w:rsid w:val="008A0A4E"/>
    <w:rsid w:val="008B13B3"/>
    <w:rsid w:val="008C5975"/>
    <w:rsid w:val="008D0025"/>
    <w:rsid w:val="008D4F73"/>
    <w:rsid w:val="009068E3"/>
    <w:rsid w:val="00921AB3"/>
    <w:rsid w:val="009501AE"/>
    <w:rsid w:val="00964F03"/>
    <w:rsid w:val="00971F83"/>
    <w:rsid w:val="00987A4F"/>
    <w:rsid w:val="009950ED"/>
    <w:rsid w:val="009B325C"/>
    <w:rsid w:val="009B5107"/>
    <w:rsid w:val="009C3287"/>
    <w:rsid w:val="009D2CDE"/>
    <w:rsid w:val="009E096E"/>
    <w:rsid w:val="00A3667F"/>
    <w:rsid w:val="00A73508"/>
    <w:rsid w:val="00A73532"/>
    <w:rsid w:val="00AA5675"/>
    <w:rsid w:val="00AA6BDB"/>
    <w:rsid w:val="00AB3639"/>
    <w:rsid w:val="00AD11EE"/>
    <w:rsid w:val="00AF142B"/>
    <w:rsid w:val="00B14318"/>
    <w:rsid w:val="00B159FA"/>
    <w:rsid w:val="00B311D3"/>
    <w:rsid w:val="00B4470F"/>
    <w:rsid w:val="00B45CDD"/>
    <w:rsid w:val="00B5047D"/>
    <w:rsid w:val="00B563E5"/>
    <w:rsid w:val="00B57AF9"/>
    <w:rsid w:val="00BA5D5D"/>
    <w:rsid w:val="00BC2708"/>
    <w:rsid w:val="00BD0BA3"/>
    <w:rsid w:val="00C01CFD"/>
    <w:rsid w:val="00C02C78"/>
    <w:rsid w:val="00C030EA"/>
    <w:rsid w:val="00C26AF7"/>
    <w:rsid w:val="00C6161B"/>
    <w:rsid w:val="00C7143A"/>
    <w:rsid w:val="00C85E43"/>
    <w:rsid w:val="00CA2398"/>
    <w:rsid w:val="00CD4E24"/>
    <w:rsid w:val="00CE0C50"/>
    <w:rsid w:val="00CE1129"/>
    <w:rsid w:val="00CF28EB"/>
    <w:rsid w:val="00D1165A"/>
    <w:rsid w:val="00D419F5"/>
    <w:rsid w:val="00D46965"/>
    <w:rsid w:val="00D642D8"/>
    <w:rsid w:val="00D750FC"/>
    <w:rsid w:val="00D80AFA"/>
    <w:rsid w:val="00D941E0"/>
    <w:rsid w:val="00DA0B2A"/>
    <w:rsid w:val="00DA7954"/>
    <w:rsid w:val="00DB26A6"/>
    <w:rsid w:val="00DB5785"/>
    <w:rsid w:val="00DC029B"/>
    <w:rsid w:val="00DC117E"/>
    <w:rsid w:val="00DE278E"/>
    <w:rsid w:val="00DE518B"/>
    <w:rsid w:val="00E413EF"/>
    <w:rsid w:val="00E41B4B"/>
    <w:rsid w:val="00E85FC8"/>
    <w:rsid w:val="00EB36B9"/>
    <w:rsid w:val="00EB7F82"/>
    <w:rsid w:val="00EC1AF9"/>
    <w:rsid w:val="00F06B5F"/>
    <w:rsid w:val="00F512B0"/>
    <w:rsid w:val="00F54CC3"/>
    <w:rsid w:val="00F54DD3"/>
    <w:rsid w:val="00F706B4"/>
    <w:rsid w:val="00F81E92"/>
    <w:rsid w:val="00F83F19"/>
    <w:rsid w:val="00F96547"/>
    <w:rsid w:val="00FA35D8"/>
    <w:rsid w:val="00FB06B6"/>
    <w:rsid w:val="00FC58D6"/>
    <w:rsid w:val="00FD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B590C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2B59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B5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B590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15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54F3"/>
    <w:pPr>
      <w:ind w:left="720"/>
      <w:contextualSpacing/>
    </w:pPr>
  </w:style>
  <w:style w:type="paragraph" w:styleId="a4">
    <w:name w:val="No Spacing"/>
    <w:uiPriority w:val="1"/>
    <w:qFormat/>
    <w:rsid w:val="00B143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Обычный+ширине"/>
    <w:basedOn w:val="a"/>
    <w:link w:val="a6"/>
    <w:rsid w:val="00B143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бычный+ширине Знак"/>
    <w:basedOn w:val="a0"/>
    <w:link w:val="a5"/>
    <w:rsid w:val="00B14318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B14318"/>
  </w:style>
  <w:style w:type="paragraph" w:styleId="a7">
    <w:name w:val="Normal (Web)"/>
    <w:basedOn w:val="a"/>
    <w:uiPriority w:val="99"/>
    <w:rsid w:val="00B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B143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431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B14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B143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14318"/>
  </w:style>
  <w:style w:type="character" w:customStyle="1" w:styleId="20">
    <w:name w:val="Заголовок 2 Знак"/>
    <w:basedOn w:val="a0"/>
    <w:link w:val="2"/>
    <w:rsid w:val="002B590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B590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2B590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2B590C"/>
    <w:rPr>
      <w:rFonts w:ascii="Times New Roman" w:eastAsia="Times New Roman" w:hAnsi="Times New Roman" w:cs="Times New Roman"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71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70265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5E7"/>
  </w:style>
  <w:style w:type="paragraph" w:styleId="af0">
    <w:name w:val="footer"/>
    <w:basedOn w:val="a"/>
    <w:link w:val="af1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B590C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2B59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B5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B590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15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54F3"/>
    <w:pPr>
      <w:ind w:left="720"/>
      <w:contextualSpacing/>
    </w:pPr>
  </w:style>
  <w:style w:type="paragraph" w:styleId="a4">
    <w:name w:val="No Spacing"/>
    <w:uiPriority w:val="1"/>
    <w:qFormat/>
    <w:rsid w:val="00B143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Обычный+ширине"/>
    <w:basedOn w:val="a"/>
    <w:link w:val="a6"/>
    <w:rsid w:val="00B143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бычный+ширине Знак"/>
    <w:basedOn w:val="a0"/>
    <w:link w:val="a5"/>
    <w:rsid w:val="00B14318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B14318"/>
  </w:style>
  <w:style w:type="paragraph" w:styleId="a7">
    <w:name w:val="Normal (Web)"/>
    <w:basedOn w:val="a"/>
    <w:uiPriority w:val="99"/>
    <w:rsid w:val="00B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B143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431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B14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B143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14318"/>
  </w:style>
  <w:style w:type="character" w:customStyle="1" w:styleId="20">
    <w:name w:val="Заголовок 2 Знак"/>
    <w:basedOn w:val="a0"/>
    <w:link w:val="2"/>
    <w:rsid w:val="002B590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B590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2B590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2B590C"/>
    <w:rPr>
      <w:rFonts w:ascii="Times New Roman" w:eastAsia="Times New Roman" w:hAnsi="Times New Roman" w:cs="Times New Roman"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71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70265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5E7"/>
  </w:style>
  <w:style w:type="paragraph" w:styleId="af0">
    <w:name w:val="footer"/>
    <w:basedOn w:val="a"/>
    <w:link w:val="af1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snogorsk.admin-smolensk.ru/files/952/897_24_10_18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95F3-E29D-40EB-8C5D-D847418A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Начальник ОБУ</cp:lastModifiedBy>
  <cp:revision>16</cp:revision>
  <cp:lastPrinted>2020-11-03T04:26:00Z</cp:lastPrinted>
  <dcterms:created xsi:type="dcterms:W3CDTF">2019-05-20T06:55:00Z</dcterms:created>
  <dcterms:modified xsi:type="dcterms:W3CDTF">2021-07-30T13:30:00Z</dcterms:modified>
</cp:coreProperties>
</file>